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C979" w14:textId="77777777" w:rsidR="006F0630" w:rsidRPr="00C140C2" w:rsidRDefault="006F0630" w:rsidP="006F06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40C2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6F5A2DE6" w14:textId="77777777" w:rsidR="00CD25CA" w:rsidRDefault="00CD25CA" w:rsidP="00B71E09">
      <w:pPr>
        <w:pStyle w:val="a4"/>
        <w:ind w:firstLine="0"/>
        <w:rPr>
          <w:sz w:val="24"/>
        </w:rPr>
      </w:pPr>
    </w:p>
    <w:p w14:paraId="719FD600" w14:textId="77777777" w:rsidR="006F0630" w:rsidRDefault="006F0630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100"/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6F0630" w:rsidRPr="005875C8" w14:paraId="33ADE949" w14:textId="77777777" w:rsidTr="00D75FF1">
        <w:trPr>
          <w:trHeight w:val="1134"/>
          <w:jc w:val="center"/>
        </w:trPr>
        <w:tc>
          <w:tcPr>
            <w:tcW w:w="4648" w:type="dxa"/>
          </w:tcPr>
          <w:p w14:paraId="1BE1AB2C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АРАТ</w:t>
            </w:r>
          </w:p>
          <w:p w14:paraId="3B70837D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  <w:p w14:paraId="66711758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ИЙ</w:t>
            </w:r>
          </w:p>
          <w:p w14:paraId="1B996902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ОРОДСКОЙ СОВЕТ</w:t>
            </w:r>
          </w:p>
          <w:p w14:paraId="675E23A0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 w14:paraId="2189B048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р. Строителей, д. 12, 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3A3C7700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21DDD7" wp14:editId="78487192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14:paraId="3CAE015C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A76EF66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СТАН РЕСПУБЛИКАСЫ</w:t>
            </w:r>
          </w:p>
          <w:p w14:paraId="3FCB191C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ҮБӘН КАМА </w:t>
            </w:r>
          </w:p>
          <w:p w14:paraId="6D8F2727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ӘҺӘР СОВЕТЫ </w:t>
            </w:r>
          </w:p>
          <w:p w14:paraId="27DDF729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F9A44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6F0630" w:rsidRPr="005875C8" w14:paraId="4AE7271C" w14:textId="77777777" w:rsidTr="00D75FF1">
        <w:trPr>
          <w:trHeight w:val="68"/>
          <w:jc w:val="center"/>
        </w:trPr>
        <w:tc>
          <w:tcPr>
            <w:tcW w:w="9781" w:type="dxa"/>
            <w:gridSpan w:val="4"/>
            <w:hideMark/>
          </w:tcPr>
          <w:p w14:paraId="31DB7368" w14:textId="77777777" w:rsidR="006F0630" w:rsidRPr="005875C8" w:rsidRDefault="006F0630" w:rsidP="00D75FF1">
            <w:pPr>
              <w:widowControl/>
              <w:autoSpaceDE/>
              <w:autoSpaceDN/>
              <w:adjustRightInd/>
              <w:spacing w:after="4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: (8555) 42-42-66.  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sovet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587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F0630" w:rsidRPr="005875C8" w14:paraId="7D278E17" w14:textId="77777777" w:rsidTr="00D75FF1">
        <w:trPr>
          <w:trHeight w:val="85"/>
          <w:jc w:val="center"/>
        </w:trPr>
        <w:tc>
          <w:tcPr>
            <w:tcW w:w="5358" w:type="dxa"/>
            <w:gridSpan w:val="2"/>
          </w:tcPr>
          <w:p w14:paraId="20D43E35" w14:textId="77777777" w:rsidR="006F0630" w:rsidRPr="005875C8" w:rsidRDefault="0000000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noProof/>
              </w:rPr>
              <w:pict w14:anchorId="0E39E0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margin-left:-6.55pt;margin-top:-1.8pt;width:461.2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</w:pict>
            </w:r>
            <w:r>
              <w:rPr>
                <w:noProof/>
              </w:rPr>
              <w:pict w14:anchorId="5D6789DC">
                <v:shape id="Прямая со стрелкой 6" o:spid="_x0000_s1027" type="#_x0000_t32" style="position:absolute;margin-left:-6.55pt;margin-top:-1.8pt;width:461.25pt;height:3.6p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</w:pict>
            </w:r>
            <w:r>
              <w:rPr>
                <w:noProof/>
              </w:rPr>
              <w:pict w14:anchorId="6820AF8F">
                <v:shape id="Прямая со стрелкой 5" o:spid="_x0000_s1026" type="#_x0000_t32" style="position:absolute;margin-left:-6.55pt;margin-top:-2.8pt;width:461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</w:pict>
            </w:r>
            <w:r w:rsidR="006F0630" w:rsidRPr="005875C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   </w:t>
            </w:r>
          </w:p>
          <w:p w14:paraId="0963335A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3DB5AABC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75E83091" w14:textId="483D058A" w:rsidR="006F0630" w:rsidRPr="00173381" w:rsidRDefault="00587E84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 апреля 2024 года №_</w:t>
            </w:r>
            <w:r w:rsidR="006F0630" w:rsidRPr="001733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            </w:t>
            </w:r>
          </w:p>
          <w:p w14:paraId="679C2DE0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14:paraId="6D98C64F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18FCC009" w14:textId="77777777" w:rsidR="006F0630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5875C8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КАР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</w:p>
          <w:p w14:paraId="335FCC26" w14:textId="77777777" w:rsidR="006F0630" w:rsidRPr="005875C8" w:rsidRDefault="006F0630" w:rsidP="00D75FF1">
            <w:pPr>
              <w:widowControl/>
              <w:autoSpaceDE/>
              <w:autoSpaceDN/>
              <w:adjustRightInd/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 w14:paraId="718302B6" w14:textId="77777777" w:rsidR="0063265F" w:rsidRDefault="0063265F" w:rsidP="006F0630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p w14:paraId="4A0BF1C8" w14:textId="77777777" w:rsidR="00CD25CA" w:rsidRPr="00082054" w:rsidRDefault="00CD25CA" w:rsidP="0063265F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82054">
        <w:rPr>
          <w:rFonts w:ascii="Times New Roman" w:hAnsi="Times New Roman" w:cs="Times New Roman"/>
          <w:sz w:val="27"/>
          <w:szCs w:val="27"/>
        </w:rPr>
        <w:t>Об исполнении бюджета города Нижнекамска за 20</w:t>
      </w:r>
      <w:r w:rsidR="006F0630" w:rsidRPr="00082054">
        <w:rPr>
          <w:rFonts w:ascii="Times New Roman" w:hAnsi="Times New Roman" w:cs="Times New Roman"/>
          <w:sz w:val="27"/>
          <w:szCs w:val="27"/>
        </w:rPr>
        <w:t>2</w:t>
      </w:r>
      <w:r w:rsidR="002F4AB4">
        <w:rPr>
          <w:rFonts w:ascii="Times New Roman" w:hAnsi="Times New Roman" w:cs="Times New Roman"/>
          <w:sz w:val="27"/>
          <w:szCs w:val="27"/>
        </w:rPr>
        <w:t>3</w:t>
      </w:r>
      <w:r w:rsidR="0063265F" w:rsidRPr="00082054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474774A0" w14:textId="77777777" w:rsidR="00CD25CA" w:rsidRPr="006D4159" w:rsidRDefault="00CD25CA" w:rsidP="00CD25CA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B51F857" w14:textId="77777777" w:rsidR="00CD25CA" w:rsidRPr="006D4159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14:paraId="32B0EFC2" w14:textId="77777777" w:rsidR="00CD25CA" w:rsidRPr="006D4159" w:rsidRDefault="00CD25CA" w:rsidP="00CD25CA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D4159">
        <w:rPr>
          <w:rFonts w:ascii="Times New Roman" w:hAnsi="Times New Roman" w:cs="Times New Roman"/>
          <w:sz w:val="27"/>
          <w:szCs w:val="27"/>
        </w:rPr>
        <w:t>Нижнекамский городской Совет</w:t>
      </w:r>
    </w:p>
    <w:p w14:paraId="48EAAA43" w14:textId="77777777" w:rsidR="00CD25CA" w:rsidRPr="006D4159" w:rsidRDefault="00CD25CA" w:rsidP="00CD25CA">
      <w:pPr>
        <w:rPr>
          <w:rFonts w:ascii="Times New Roman" w:hAnsi="Times New Roman" w:cs="Times New Roman"/>
          <w:sz w:val="27"/>
          <w:szCs w:val="27"/>
        </w:rPr>
      </w:pPr>
    </w:p>
    <w:p w14:paraId="6D929C70" w14:textId="77777777" w:rsidR="00CD25CA" w:rsidRPr="008B4C7F" w:rsidRDefault="00CD25CA" w:rsidP="00CD25CA">
      <w:pPr>
        <w:ind w:firstLine="0"/>
        <w:rPr>
          <w:rFonts w:ascii="Times New Roman" w:hAnsi="Times New Roman" w:cs="Times New Roman"/>
          <w:bCs/>
          <w:sz w:val="27"/>
          <w:szCs w:val="27"/>
        </w:rPr>
      </w:pPr>
      <w:r w:rsidRPr="008B4C7F">
        <w:rPr>
          <w:rFonts w:ascii="Times New Roman" w:hAnsi="Times New Roman" w:cs="Times New Roman"/>
          <w:bCs/>
          <w:sz w:val="27"/>
          <w:szCs w:val="27"/>
        </w:rPr>
        <w:t>РЕШАЕТ:</w:t>
      </w:r>
    </w:p>
    <w:p w14:paraId="2C885532" w14:textId="77777777" w:rsidR="00894E78" w:rsidRPr="00B574B9" w:rsidRDefault="00894E78" w:rsidP="00CD25CA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5393735" w14:textId="5D70B3D7" w:rsidR="00CD25CA" w:rsidRPr="00B574B9" w:rsidRDefault="00CD25CA" w:rsidP="008E23C8">
      <w:pPr>
        <w:shd w:val="clear" w:color="auto" w:fill="FFFFFF" w:themeFill="background1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B574B9">
        <w:rPr>
          <w:rFonts w:ascii="Times New Roman" w:hAnsi="Times New Roman" w:cs="Times New Roman"/>
          <w:sz w:val="27"/>
          <w:szCs w:val="27"/>
        </w:rPr>
        <w:t>1. Утвердить отчет об исполнении бю</w:t>
      </w:r>
      <w:r w:rsidR="003E5591" w:rsidRPr="00B574B9">
        <w:rPr>
          <w:rFonts w:ascii="Times New Roman" w:hAnsi="Times New Roman" w:cs="Times New Roman"/>
          <w:sz w:val="27"/>
          <w:szCs w:val="27"/>
        </w:rPr>
        <w:t>джета города Нижнекамска за 20</w:t>
      </w:r>
      <w:r w:rsidR="000D5E68" w:rsidRPr="00B574B9">
        <w:rPr>
          <w:rFonts w:ascii="Times New Roman" w:hAnsi="Times New Roman" w:cs="Times New Roman"/>
          <w:sz w:val="27"/>
          <w:szCs w:val="27"/>
        </w:rPr>
        <w:t>2</w:t>
      </w:r>
      <w:r w:rsidR="00DD30FB">
        <w:rPr>
          <w:rFonts w:ascii="Times New Roman" w:hAnsi="Times New Roman" w:cs="Times New Roman"/>
          <w:sz w:val="27"/>
          <w:szCs w:val="27"/>
        </w:rPr>
        <w:t>3</w:t>
      </w:r>
      <w:r w:rsidR="0063265F" w:rsidRPr="00B574B9">
        <w:rPr>
          <w:rFonts w:ascii="Times New Roman" w:hAnsi="Times New Roman" w:cs="Times New Roman"/>
          <w:sz w:val="27"/>
          <w:szCs w:val="27"/>
        </w:rPr>
        <w:t xml:space="preserve"> год </w:t>
      </w:r>
      <w:r w:rsidRPr="00B574B9">
        <w:rPr>
          <w:rFonts w:ascii="Times New Roman" w:hAnsi="Times New Roman" w:cs="Times New Roman"/>
          <w:sz w:val="27"/>
          <w:szCs w:val="27"/>
        </w:rPr>
        <w:t xml:space="preserve">по доходам в сумме </w:t>
      </w:r>
      <w:r w:rsidR="006503F6" w:rsidRPr="006503F6">
        <w:rPr>
          <w:rFonts w:ascii="Times New Roman" w:hAnsi="Times New Roman" w:cs="Times New Roman"/>
          <w:sz w:val="27"/>
          <w:szCs w:val="27"/>
        </w:rPr>
        <w:t>2 715 907,4</w:t>
      </w:r>
      <w:r w:rsidR="006503F6">
        <w:rPr>
          <w:rFonts w:ascii="Times New Roman" w:hAnsi="Times New Roman" w:cs="Times New Roman"/>
          <w:sz w:val="27"/>
          <w:szCs w:val="27"/>
        </w:rPr>
        <w:t xml:space="preserve"> </w:t>
      </w:r>
      <w:r w:rsidRPr="006503F6">
        <w:rPr>
          <w:rFonts w:ascii="Times New Roman" w:hAnsi="Times New Roman" w:cs="Times New Roman"/>
          <w:sz w:val="27"/>
          <w:szCs w:val="27"/>
        </w:rPr>
        <w:t>тыс</w:t>
      </w:r>
      <w:r w:rsidRPr="006503F6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. руб., по расходам в </w:t>
      </w:r>
      <w:r w:rsidRPr="006503F6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6503F6" w:rsidRPr="006503F6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2 768 128,6</w:t>
      </w:r>
      <w:r w:rsidR="006503F6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901925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="0063265F" w:rsidRPr="00901925">
        <w:rPr>
          <w:rFonts w:ascii="Times New Roman" w:hAnsi="Times New Roman" w:cs="Times New Roman"/>
          <w:sz w:val="27"/>
          <w:szCs w:val="27"/>
        </w:rPr>
        <w:t>. руб.</w:t>
      </w:r>
      <w:r w:rsidRPr="00901925">
        <w:rPr>
          <w:rFonts w:ascii="Times New Roman" w:hAnsi="Times New Roman" w:cs="Times New Roman"/>
          <w:sz w:val="27"/>
          <w:szCs w:val="27"/>
        </w:rPr>
        <w:t xml:space="preserve"> </w:t>
      </w:r>
      <w:r w:rsidR="008B4C7F">
        <w:rPr>
          <w:rFonts w:ascii="Times New Roman" w:hAnsi="Times New Roman" w:cs="Times New Roman"/>
          <w:sz w:val="27"/>
          <w:szCs w:val="27"/>
        </w:rPr>
        <w:t xml:space="preserve">  </w:t>
      </w:r>
      <w:r w:rsidRPr="00901925">
        <w:rPr>
          <w:rFonts w:ascii="Times New Roman" w:hAnsi="Times New Roman" w:cs="Times New Roman"/>
          <w:sz w:val="27"/>
          <w:szCs w:val="27"/>
        </w:rPr>
        <w:t xml:space="preserve">с превышением </w:t>
      </w:r>
      <w:r w:rsidR="006503F6" w:rsidRPr="00901925">
        <w:rPr>
          <w:rFonts w:ascii="Times New Roman" w:hAnsi="Times New Roman" w:cs="Times New Roman"/>
          <w:sz w:val="27"/>
          <w:szCs w:val="27"/>
        </w:rPr>
        <w:t>расходов над доходами</w:t>
      </w:r>
      <w:r w:rsidRPr="00901925">
        <w:rPr>
          <w:rFonts w:ascii="Times New Roman" w:hAnsi="Times New Roman" w:cs="Times New Roman"/>
          <w:sz w:val="27"/>
          <w:szCs w:val="27"/>
        </w:rPr>
        <w:t xml:space="preserve"> (</w:t>
      </w:r>
      <w:r w:rsidR="00527F3B" w:rsidRPr="00901925">
        <w:rPr>
          <w:rFonts w:ascii="Times New Roman" w:hAnsi="Times New Roman" w:cs="Times New Roman"/>
          <w:sz w:val="27"/>
          <w:szCs w:val="27"/>
        </w:rPr>
        <w:t>дефицитом</w:t>
      </w:r>
      <w:r w:rsidRPr="00901925">
        <w:rPr>
          <w:rFonts w:ascii="Times New Roman" w:hAnsi="Times New Roman" w:cs="Times New Roman"/>
          <w:sz w:val="27"/>
          <w:szCs w:val="27"/>
        </w:rPr>
        <w:t xml:space="preserve">) в сумме </w:t>
      </w:r>
      <w:r w:rsidR="006503F6" w:rsidRPr="00901925">
        <w:rPr>
          <w:rFonts w:ascii="Times New Roman" w:hAnsi="Times New Roman" w:cs="Times New Roman"/>
          <w:sz w:val="27"/>
          <w:szCs w:val="27"/>
        </w:rPr>
        <w:t>52 221,2</w:t>
      </w:r>
      <w:r w:rsidR="002C1E3D" w:rsidRPr="00901925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901925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тыс</w:t>
      </w:r>
      <w:r w:rsidRPr="00901925">
        <w:rPr>
          <w:rFonts w:ascii="Times New Roman" w:hAnsi="Times New Roman" w:cs="Times New Roman"/>
          <w:sz w:val="27"/>
          <w:szCs w:val="27"/>
        </w:rPr>
        <w:t>. руб. и следующие показатели:</w:t>
      </w:r>
    </w:p>
    <w:p w14:paraId="7F07B023" w14:textId="680A669B" w:rsidR="001D75EC" w:rsidRPr="004469F0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469F0">
        <w:rPr>
          <w:rFonts w:ascii="Times New Roman" w:hAnsi="Times New Roman" w:cs="Times New Roman"/>
          <w:sz w:val="27"/>
          <w:szCs w:val="27"/>
        </w:rPr>
        <w:t xml:space="preserve">- </w:t>
      </w:r>
      <w:r w:rsidR="001D75EC" w:rsidRPr="004469F0">
        <w:rPr>
          <w:rFonts w:ascii="Times New Roman" w:hAnsi="Times New Roman" w:cs="Times New Roman"/>
          <w:sz w:val="27"/>
          <w:szCs w:val="27"/>
        </w:rPr>
        <w:t>источники финансирования дефицита бюджета по кодам классификации источников финансирования дефицита бюджета согласно приложению 1;</w:t>
      </w:r>
    </w:p>
    <w:p w14:paraId="64FD1E48" w14:textId="77777777" w:rsidR="00CD25CA" w:rsidRPr="004469F0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469F0">
        <w:rPr>
          <w:rFonts w:ascii="Times New Roman" w:hAnsi="Times New Roman" w:cs="Times New Roman"/>
          <w:sz w:val="27"/>
          <w:szCs w:val="27"/>
        </w:rPr>
        <w:t xml:space="preserve">- </w:t>
      </w:r>
      <w:r w:rsidR="0063265F" w:rsidRPr="004469F0">
        <w:rPr>
          <w:rFonts w:ascii="Times New Roman" w:hAnsi="Times New Roman" w:cs="Times New Roman"/>
          <w:sz w:val="27"/>
          <w:szCs w:val="27"/>
        </w:rPr>
        <w:t xml:space="preserve">доходы бюджета </w:t>
      </w:r>
      <w:r w:rsidR="00CD25CA" w:rsidRPr="004469F0">
        <w:rPr>
          <w:rFonts w:ascii="Times New Roman" w:hAnsi="Times New Roman" w:cs="Times New Roman"/>
          <w:sz w:val="27"/>
          <w:szCs w:val="27"/>
        </w:rPr>
        <w:t>по кодам классификации доход</w:t>
      </w:r>
      <w:r w:rsidR="001D75EC" w:rsidRPr="004469F0">
        <w:rPr>
          <w:rFonts w:ascii="Times New Roman" w:hAnsi="Times New Roman" w:cs="Times New Roman"/>
          <w:sz w:val="27"/>
          <w:szCs w:val="27"/>
        </w:rPr>
        <w:t>ов бюджета согласно приложению 2</w:t>
      </w:r>
      <w:r w:rsidR="00CD25CA" w:rsidRPr="004469F0">
        <w:rPr>
          <w:rFonts w:ascii="Times New Roman" w:hAnsi="Times New Roman" w:cs="Times New Roman"/>
          <w:sz w:val="27"/>
          <w:szCs w:val="27"/>
        </w:rPr>
        <w:t>;</w:t>
      </w:r>
    </w:p>
    <w:p w14:paraId="5D7F9BD4" w14:textId="6EAD46F0" w:rsidR="00CD25CA" w:rsidRPr="004469F0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469F0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4469F0">
        <w:rPr>
          <w:rFonts w:ascii="Times New Roman" w:hAnsi="Times New Roman" w:cs="Times New Roman"/>
          <w:sz w:val="27"/>
          <w:szCs w:val="27"/>
        </w:rPr>
        <w:t>расходы бюджета</w:t>
      </w:r>
      <w:r w:rsidR="00691110" w:rsidRPr="004469F0">
        <w:rPr>
          <w:rFonts w:ascii="Times New Roman" w:hAnsi="Times New Roman" w:cs="Times New Roman"/>
          <w:sz w:val="27"/>
          <w:szCs w:val="27"/>
        </w:rPr>
        <w:t xml:space="preserve"> </w:t>
      </w:r>
      <w:r w:rsidR="00CD25CA" w:rsidRPr="004469F0">
        <w:rPr>
          <w:rFonts w:ascii="Times New Roman" w:hAnsi="Times New Roman" w:cs="Times New Roman"/>
          <w:sz w:val="27"/>
          <w:szCs w:val="27"/>
        </w:rPr>
        <w:t xml:space="preserve">по разделам и подразделам классификации расходов бюджета согласно приложению </w:t>
      </w:r>
      <w:r w:rsidR="001D75EC" w:rsidRPr="004469F0">
        <w:rPr>
          <w:rFonts w:ascii="Times New Roman" w:hAnsi="Times New Roman" w:cs="Times New Roman"/>
          <w:sz w:val="27"/>
          <w:szCs w:val="27"/>
        </w:rPr>
        <w:t>3</w:t>
      </w:r>
      <w:r w:rsidR="00CD25CA" w:rsidRPr="004469F0">
        <w:rPr>
          <w:rFonts w:ascii="Times New Roman" w:hAnsi="Times New Roman" w:cs="Times New Roman"/>
          <w:sz w:val="27"/>
          <w:szCs w:val="27"/>
        </w:rPr>
        <w:t>;</w:t>
      </w:r>
    </w:p>
    <w:p w14:paraId="0389EE88" w14:textId="77777777" w:rsidR="00CD25CA" w:rsidRPr="004469F0" w:rsidRDefault="001B3BD9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469F0">
        <w:rPr>
          <w:rFonts w:ascii="Times New Roman" w:hAnsi="Times New Roman" w:cs="Times New Roman"/>
          <w:sz w:val="27"/>
          <w:szCs w:val="27"/>
        </w:rPr>
        <w:t xml:space="preserve"> - </w:t>
      </w:r>
      <w:r w:rsidR="00CD25CA" w:rsidRPr="004469F0">
        <w:rPr>
          <w:rFonts w:ascii="Times New Roman" w:hAnsi="Times New Roman" w:cs="Times New Roman"/>
          <w:sz w:val="27"/>
          <w:szCs w:val="27"/>
        </w:rPr>
        <w:t xml:space="preserve">расходы бюджета по ведомственной структуре расходов бюджета согласно приложению </w:t>
      </w:r>
      <w:r w:rsidR="001D75EC" w:rsidRPr="004469F0">
        <w:rPr>
          <w:rFonts w:ascii="Times New Roman" w:hAnsi="Times New Roman" w:cs="Times New Roman"/>
          <w:sz w:val="27"/>
          <w:szCs w:val="27"/>
        </w:rPr>
        <w:t>4</w:t>
      </w:r>
      <w:r w:rsidR="00CD25CA" w:rsidRPr="004469F0">
        <w:rPr>
          <w:rFonts w:ascii="Times New Roman" w:hAnsi="Times New Roman" w:cs="Times New Roman"/>
          <w:sz w:val="27"/>
          <w:szCs w:val="27"/>
        </w:rPr>
        <w:t>;</w:t>
      </w:r>
    </w:p>
    <w:p w14:paraId="5D909B11" w14:textId="77777777" w:rsidR="004703CC" w:rsidRPr="004469F0" w:rsidRDefault="004703CC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0F99B5D8" w14:textId="77777777" w:rsidR="00677637" w:rsidRPr="004469F0" w:rsidRDefault="00677637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469F0">
        <w:rPr>
          <w:rFonts w:ascii="Times New Roman" w:hAnsi="Times New Roman" w:cs="Times New Roman"/>
          <w:sz w:val="27"/>
          <w:szCs w:val="27"/>
        </w:rPr>
        <w:t>2.</w:t>
      </w:r>
      <w:r w:rsidR="001B3BD9" w:rsidRPr="004469F0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и приложения к нему в средствах массовой информации.</w:t>
      </w:r>
    </w:p>
    <w:p w14:paraId="16E1CAB5" w14:textId="77777777" w:rsidR="006936C7" w:rsidRPr="006D4159" w:rsidRDefault="006936C7" w:rsidP="008E23C8">
      <w:pPr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6F2A2DCF" w14:textId="77777777" w:rsidR="00CD25CA" w:rsidRDefault="00CD25CA" w:rsidP="00CD25CA">
      <w:pPr>
        <w:ind w:left="360" w:right="-622" w:firstLine="36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61" w:type="dxa"/>
        <w:tblLook w:val="04A0" w:firstRow="1" w:lastRow="0" w:firstColumn="1" w:lastColumn="0" w:noHBand="0" w:noVBand="1"/>
      </w:tblPr>
      <w:tblGrid>
        <w:gridCol w:w="4954"/>
        <w:gridCol w:w="5022"/>
      </w:tblGrid>
      <w:tr w:rsidR="00761BB3" w14:paraId="73610EBA" w14:textId="77777777" w:rsidTr="00761BB3">
        <w:tc>
          <w:tcPr>
            <w:tcW w:w="5316" w:type="dxa"/>
            <w:hideMark/>
          </w:tcPr>
          <w:bookmarkEnd w:id="0"/>
          <w:p w14:paraId="402C56E9" w14:textId="4BB97691" w:rsidR="00761BB3" w:rsidRDefault="00761BB3">
            <w:pPr>
              <w:widowControl/>
              <w:tabs>
                <w:tab w:val="left" w:pos="2868"/>
                <w:tab w:val="left" w:pos="8568"/>
              </w:tabs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8B4C7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000EF41A" w14:textId="77777777" w:rsidR="00761BB3" w:rsidRDefault="00761BB3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424" w:type="dxa"/>
          </w:tcPr>
          <w:p w14:paraId="58B7398C" w14:textId="77777777" w:rsidR="00761BB3" w:rsidRDefault="00761BB3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27A13B" w14:textId="77777777" w:rsidR="00761BB3" w:rsidRDefault="00761BB3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6D7EDB8C" w14:textId="77777777" w:rsidR="00CD25CA" w:rsidRDefault="00CD25CA" w:rsidP="00CD25CA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36B96BF1" w14:textId="77777777" w:rsidR="000E6285" w:rsidRDefault="000E6285" w:rsidP="000E6285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026ECD8D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6FD05B42" w14:textId="77777777"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749E64C" w14:textId="77777777" w:rsidR="009B5C0B" w:rsidRDefault="009B5C0B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5914AAA1" w14:textId="77777777" w:rsidR="000568C7" w:rsidRDefault="000568C7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8E2C519" w14:textId="77777777" w:rsidR="00761BB3" w:rsidRDefault="00761BB3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4D5F8571" w14:textId="77777777" w:rsidR="00587E84" w:rsidRDefault="00587E84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617F2A63" w14:textId="77777777" w:rsidR="00587E84" w:rsidRDefault="00587E84" w:rsidP="00761B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14:paraId="7EB0050E" w14:textId="77777777" w:rsidR="00761BB3" w:rsidRPr="00A61F0B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A61F0B" w:rsidRPr="00A61F0B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14:paraId="41BED409" w14:textId="77777777" w:rsidR="00761BB3" w:rsidRDefault="000D31A7" w:rsidP="000D31A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761BB3" w:rsidRPr="00CD25CA">
        <w:rPr>
          <w:rFonts w:ascii="Times New Roman" w:hAnsi="Times New Roman" w:cs="Times New Roman"/>
          <w:color w:val="000000"/>
          <w:sz w:val="24"/>
          <w:szCs w:val="24"/>
        </w:rPr>
        <w:t>к решению Нижнекамского</w:t>
      </w:r>
    </w:p>
    <w:p w14:paraId="50D9311D" w14:textId="77777777" w:rsidR="00761BB3" w:rsidRDefault="00761BB3" w:rsidP="00761BB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0D31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Совета</w:t>
      </w:r>
    </w:p>
    <w:p w14:paraId="373E0931" w14:textId="77777777" w:rsidR="0063265F" w:rsidRDefault="000D31A7" w:rsidP="000D31A7">
      <w:pPr>
        <w:ind w:right="-62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6F0630">
        <w:rPr>
          <w:rFonts w:ascii="Times New Roman" w:hAnsi="Times New Roman" w:cs="Times New Roman"/>
          <w:color w:val="000000"/>
          <w:sz w:val="24"/>
          <w:szCs w:val="24"/>
        </w:rPr>
        <w:t>№___   от «__» _______ 202</w:t>
      </w:r>
      <w:r w:rsidR="00DD30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1BB3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61F3669A" w14:textId="77777777" w:rsidR="00761BB3" w:rsidRDefault="00761BB3" w:rsidP="00761BB3">
      <w:pPr>
        <w:ind w:right="-62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41EED" w14:textId="77777777" w:rsidR="00761BB3" w:rsidRDefault="00761BB3" w:rsidP="00761BB3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0613430B" w14:textId="77777777" w:rsidR="00AE1558" w:rsidRPr="00D75FF1" w:rsidRDefault="0063265F" w:rsidP="00AE1558">
      <w:pPr>
        <w:pStyle w:val="a4"/>
        <w:ind w:firstLine="0"/>
        <w:jc w:val="center"/>
        <w:rPr>
          <w:sz w:val="28"/>
        </w:rPr>
      </w:pPr>
      <w:r w:rsidRPr="00D75FF1">
        <w:rPr>
          <w:sz w:val="28"/>
        </w:rPr>
        <w:t>Источники финансирования дефицита бюджета города Нижнекамска</w:t>
      </w:r>
      <w:r w:rsidR="006F0630" w:rsidRPr="00D75FF1">
        <w:rPr>
          <w:sz w:val="28"/>
        </w:rPr>
        <w:t xml:space="preserve"> за 202</w:t>
      </w:r>
      <w:r w:rsidR="00DD30FB">
        <w:rPr>
          <w:sz w:val="28"/>
        </w:rPr>
        <w:t>3</w:t>
      </w:r>
      <w:r w:rsidR="00E64282" w:rsidRPr="00D75FF1">
        <w:rPr>
          <w:sz w:val="28"/>
        </w:rPr>
        <w:t xml:space="preserve"> </w:t>
      </w:r>
      <w:r w:rsidRPr="00D75FF1">
        <w:rPr>
          <w:sz w:val="28"/>
        </w:rPr>
        <w:t>год по кодам классификации ист</w:t>
      </w:r>
      <w:r w:rsidR="00EA7C18" w:rsidRPr="00D75FF1">
        <w:rPr>
          <w:sz w:val="28"/>
        </w:rPr>
        <w:t>очников финансирования дефицита бюджета</w:t>
      </w:r>
    </w:p>
    <w:p w14:paraId="2BFFA16A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8E01DA1" w14:textId="77777777" w:rsidR="0063265F" w:rsidRPr="00AA374F" w:rsidRDefault="0063265F" w:rsidP="0063265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A374F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5528"/>
        <w:gridCol w:w="1985"/>
      </w:tblGrid>
      <w:tr w:rsidR="00E64282" w:rsidRPr="00343B11" w14:paraId="319EA8FB" w14:textId="77777777" w:rsidTr="00173381">
        <w:trPr>
          <w:trHeight w:val="3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CDB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D34" w14:textId="088758F5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750" w14:textId="77777777" w:rsidR="00E64282" w:rsidRPr="00343B11" w:rsidRDefault="00E64282" w:rsidP="00173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4282" w:rsidRPr="00343B11" w14:paraId="41607AF0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74C2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C91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B90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282" w:rsidRPr="00343B11" w14:paraId="6FF2E86E" w14:textId="77777777" w:rsidTr="00173381">
        <w:trPr>
          <w:trHeight w:val="2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2B0C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2760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7AAC" w14:textId="77777777" w:rsidR="00E64282" w:rsidRPr="00343B11" w:rsidRDefault="00EB6A73" w:rsidP="00305F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05F63" w:rsidRPr="00343B11">
              <w:rPr>
                <w:rFonts w:ascii="Times New Roman" w:hAnsi="Times New Roman" w:cs="Times New Roman"/>
                <w:sz w:val="24"/>
                <w:szCs w:val="24"/>
              </w:rPr>
              <w:t>52 221,2</w:t>
            </w:r>
          </w:p>
        </w:tc>
      </w:tr>
      <w:tr w:rsidR="00E64282" w:rsidRPr="00343B11" w14:paraId="72A95088" w14:textId="77777777" w:rsidTr="00173381">
        <w:trPr>
          <w:trHeight w:val="36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BCE5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7DA0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3433" w14:textId="77777777" w:rsidR="00E64282" w:rsidRPr="00343B11" w:rsidRDefault="00EB6A73" w:rsidP="00305F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05F63" w:rsidRPr="00343B11">
              <w:rPr>
                <w:rFonts w:ascii="Times New Roman" w:hAnsi="Times New Roman" w:cs="Times New Roman"/>
                <w:sz w:val="24"/>
                <w:szCs w:val="24"/>
              </w:rPr>
              <w:t>52 221,2</w:t>
            </w:r>
          </w:p>
        </w:tc>
      </w:tr>
      <w:tr w:rsidR="00E64282" w:rsidRPr="00343B11" w14:paraId="0469359F" w14:textId="77777777" w:rsidTr="004469F0">
        <w:trPr>
          <w:trHeight w:val="6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6099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BCB4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072D" w14:textId="77777777" w:rsidR="00E64282" w:rsidRPr="00343B11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910"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AB4">
              <w:rPr>
                <w:rFonts w:ascii="Times New Roman" w:hAnsi="Times New Roman" w:cs="Times New Roman"/>
                <w:sz w:val="24"/>
                <w:szCs w:val="24"/>
              </w:rPr>
              <w:t>3 892 853,3</w:t>
            </w:r>
          </w:p>
        </w:tc>
      </w:tr>
      <w:tr w:rsidR="00E64282" w:rsidRPr="00343B11" w14:paraId="63E14DA8" w14:textId="77777777" w:rsidTr="00E64282">
        <w:trPr>
          <w:trHeight w:val="25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A4B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5EAB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D7D6A" w14:textId="77777777" w:rsidR="00E64282" w:rsidRPr="00343B11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910"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AB4">
              <w:rPr>
                <w:rFonts w:ascii="Times New Roman" w:hAnsi="Times New Roman" w:cs="Times New Roman"/>
                <w:sz w:val="24"/>
                <w:szCs w:val="24"/>
              </w:rPr>
              <w:t>3 892 853,3</w:t>
            </w:r>
          </w:p>
        </w:tc>
      </w:tr>
      <w:tr w:rsidR="00E64282" w:rsidRPr="00343B11" w14:paraId="621B8814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1380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FDCD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7550" w14:textId="77777777" w:rsidR="00E64282" w:rsidRPr="00343B11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910"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AB4">
              <w:rPr>
                <w:rFonts w:ascii="Times New Roman" w:hAnsi="Times New Roman" w:cs="Times New Roman"/>
                <w:sz w:val="24"/>
                <w:szCs w:val="24"/>
              </w:rPr>
              <w:t>3 892 853,3</w:t>
            </w:r>
          </w:p>
        </w:tc>
      </w:tr>
      <w:tr w:rsidR="00E64282" w:rsidRPr="00343B11" w14:paraId="7DFA95F4" w14:textId="77777777" w:rsidTr="00E64282">
        <w:trPr>
          <w:trHeight w:val="312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5795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D3AF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B147" w14:textId="77777777" w:rsidR="00E64282" w:rsidRPr="00343B11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910"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AB4">
              <w:rPr>
                <w:rFonts w:ascii="Times New Roman" w:hAnsi="Times New Roman" w:cs="Times New Roman"/>
                <w:sz w:val="24"/>
                <w:szCs w:val="24"/>
              </w:rPr>
              <w:t>3 892 853,3</w:t>
            </w:r>
          </w:p>
        </w:tc>
      </w:tr>
      <w:tr w:rsidR="00E64282" w:rsidRPr="00343B11" w14:paraId="7171E897" w14:textId="77777777" w:rsidTr="00E64282">
        <w:trPr>
          <w:trHeight w:val="28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B571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87701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6217" w14:textId="77777777" w:rsidR="00E64282" w:rsidRPr="00343B11" w:rsidRDefault="00442AB4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5 074,5</w:t>
            </w:r>
          </w:p>
        </w:tc>
      </w:tr>
      <w:tr w:rsidR="00E64282" w:rsidRPr="00343B11" w14:paraId="51D71B1C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9B3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70C9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90CF" w14:textId="77777777" w:rsidR="00E64282" w:rsidRPr="00343B11" w:rsidRDefault="00442AB4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5 074,5</w:t>
            </w:r>
          </w:p>
        </w:tc>
      </w:tr>
      <w:tr w:rsidR="00E64282" w:rsidRPr="00343B11" w14:paraId="6C9246E9" w14:textId="77777777" w:rsidTr="00E64282">
        <w:trPr>
          <w:trHeight w:val="19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D234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E4FE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9E6A" w14:textId="77777777" w:rsidR="00E64282" w:rsidRPr="00343B11" w:rsidRDefault="00442AB4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5 074,5</w:t>
            </w:r>
          </w:p>
        </w:tc>
      </w:tr>
      <w:tr w:rsidR="00E64282" w:rsidRPr="00343B11" w14:paraId="73416E85" w14:textId="77777777" w:rsidTr="00E64282">
        <w:trPr>
          <w:trHeight w:val="55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2F8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F458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B1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C0D" w14:textId="77777777" w:rsidR="00E64282" w:rsidRPr="00343B11" w:rsidRDefault="00442AB4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5 074,5</w:t>
            </w:r>
          </w:p>
        </w:tc>
      </w:tr>
      <w:tr w:rsidR="00E64282" w:rsidRPr="00343B11" w14:paraId="7218F0D0" w14:textId="77777777" w:rsidTr="00E64282">
        <w:trPr>
          <w:trHeight w:val="33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CF51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897" w14:textId="77777777" w:rsidR="00E64282" w:rsidRPr="00343B11" w:rsidRDefault="00E64282" w:rsidP="00E642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B3E" w14:textId="77777777" w:rsidR="00E64282" w:rsidRPr="00343B11" w:rsidRDefault="00E64282" w:rsidP="00442A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41DB4CDB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520399D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63265F" w:rsidRPr="00040387" w14:paraId="0480DFA7" w14:textId="77777777" w:rsidTr="00DB299C">
        <w:tc>
          <w:tcPr>
            <w:tcW w:w="5413" w:type="dxa"/>
          </w:tcPr>
          <w:p w14:paraId="104EFD87" w14:textId="02A08C6C" w:rsidR="0063265F" w:rsidRPr="00040387" w:rsidRDefault="0063265F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8B4C7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4160CE14" w14:textId="77777777" w:rsidR="0063265F" w:rsidRPr="00040387" w:rsidRDefault="0063265F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14:paraId="39CEAB49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88DD713" w14:textId="77777777" w:rsidR="0063265F" w:rsidRPr="00040387" w:rsidRDefault="0063265F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5F10C4C9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215A38ED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1D4690C6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372CCA01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4C4E6C8B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77A6E4B6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58A1209D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386D02AC" w14:textId="77777777" w:rsidR="0063265F" w:rsidRDefault="0063265F" w:rsidP="00CD25CA">
      <w:pPr>
        <w:ind w:right="-622"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490C5FF1" w14:textId="77777777"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7AC98A1F" w14:textId="77777777" w:rsidR="00761BB3" w:rsidRDefault="00761BB3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p w14:paraId="20C4C4D8" w14:textId="77777777" w:rsidR="000568C7" w:rsidRDefault="000568C7" w:rsidP="001C2BEC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14"/>
      </w:tblGrid>
      <w:tr w:rsidR="00DB299C" w14:paraId="40FCDF6A" w14:textId="77777777" w:rsidTr="006B68CB">
        <w:trPr>
          <w:trHeight w:val="670"/>
        </w:trPr>
        <w:tc>
          <w:tcPr>
            <w:tcW w:w="6655" w:type="dxa"/>
          </w:tcPr>
          <w:p w14:paraId="37C0566E" w14:textId="77777777" w:rsidR="00DB299C" w:rsidRPr="00A61F0B" w:rsidRDefault="00DB299C" w:rsidP="00DB299C">
            <w:pPr>
              <w:ind w:right="-62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14" w:type="dxa"/>
          </w:tcPr>
          <w:p w14:paraId="68C08A22" w14:textId="77777777" w:rsidR="002E3C9B" w:rsidRDefault="002E3C9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8021D4" w14:textId="77777777" w:rsidR="004469F0" w:rsidRDefault="004469F0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9E95EF" w14:textId="77777777" w:rsidR="004469F0" w:rsidRDefault="004469F0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EADC73" w14:textId="77777777" w:rsidR="00BE5C4B" w:rsidRDefault="00BE5C4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17ED89" w14:textId="77777777" w:rsidR="006E27F7" w:rsidRDefault="006E27F7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007EBB" w14:textId="77777777" w:rsidR="006E27F7" w:rsidRDefault="006E27F7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0A9D3A" w14:textId="77777777" w:rsidR="006E27F7" w:rsidRDefault="006E27F7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EBD58" w14:textId="77777777" w:rsidR="00BE5C4B" w:rsidRPr="00A61F0B" w:rsidRDefault="00BE5C4B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2BBCD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  <w:p w14:paraId="3B1B715A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26D86748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56FF09F9" w14:textId="77777777" w:rsidR="00DB299C" w:rsidRDefault="006F0630" w:rsidP="00DB299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___   от «__» _______ 202</w:t>
            </w:r>
            <w:r w:rsidR="00DD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299C"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14:paraId="112E86FA" w14:textId="77777777" w:rsidR="004469F0" w:rsidRPr="00A61F0B" w:rsidRDefault="004469F0" w:rsidP="00DB299C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4013C0FF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sz w:val="27"/>
          <w:szCs w:val="27"/>
        </w:rPr>
      </w:pPr>
    </w:p>
    <w:p w14:paraId="50DFC828" w14:textId="77777777" w:rsidR="00DB299C" w:rsidRPr="004469F0" w:rsidRDefault="00DB299C" w:rsidP="00CD25CA">
      <w:pPr>
        <w:ind w:right="-62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9F0">
        <w:rPr>
          <w:rFonts w:ascii="Times New Roman" w:hAnsi="Times New Roman" w:cs="Times New Roman"/>
          <w:bCs/>
          <w:sz w:val="28"/>
          <w:szCs w:val="28"/>
        </w:rPr>
        <w:t>Доходы бю</w:t>
      </w:r>
      <w:r w:rsidR="002C701F" w:rsidRPr="004469F0">
        <w:rPr>
          <w:rFonts w:ascii="Times New Roman" w:hAnsi="Times New Roman" w:cs="Times New Roman"/>
          <w:bCs/>
          <w:sz w:val="28"/>
          <w:szCs w:val="28"/>
        </w:rPr>
        <w:t>джета города</w:t>
      </w:r>
      <w:r w:rsidR="00207439" w:rsidRPr="004469F0">
        <w:rPr>
          <w:rFonts w:ascii="Times New Roman" w:hAnsi="Times New Roman" w:cs="Times New Roman"/>
          <w:bCs/>
          <w:sz w:val="28"/>
          <w:szCs w:val="28"/>
        </w:rPr>
        <w:t xml:space="preserve"> Нижнекамска з</w:t>
      </w:r>
      <w:r w:rsidR="002C701F" w:rsidRPr="004469F0">
        <w:rPr>
          <w:rFonts w:ascii="Times New Roman" w:hAnsi="Times New Roman" w:cs="Times New Roman"/>
          <w:bCs/>
          <w:sz w:val="28"/>
          <w:szCs w:val="28"/>
        </w:rPr>
        <w:t>а 202</w:t>
      </w:r>
      <w:r w:rsidR="00DD30FB">
        <w:rPr>
          <w:rFonts w:ascii="Times New Roman" w:hAnsi="Times New Roman" w:cs="Times New Roman"/>
          <w:bCs/>
          <w:sz w:val="28"/>
          <w:szCs w:val="28"/>
        </w:rPr>
        <w:t>3</w:t>
      </w:r>
      <w:r w:rsidRPr="00446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340E9859" w14:textId="77777777" w:rsidR="00DB299C" w:rsidRPr="00FC257E" w:rsidRDefault="00DB299C" w:rsidP="00FC25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245"/>
        <w:gridCol w:w="1418"/>
      </w:tblGrid>
      <w:tr w:rsidR="00DD30FB" w:rsidRPr="00DD30FB" w14:paraId="14743305" w14:textId="77777777" w:rsidTr="00DD30FB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64C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D77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365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8B5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D30FB" w:rsidRPr="00DD30FB" w14:paraId="1C0760EB" w14:textId="77777777" w:rsidTr="006503F6">
        <w:trPr>
          <w:trHeight w:val="1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F2F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2D9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77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33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D30FB" w:rsidRPr="00DD30FB" w14:paraId="54F829E3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E36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8E1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26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C5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30FB" w:rsidRPr="00DD30FB" w14:paraId="63CC34A4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BD53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A1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56F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C9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2 445 216,9</w:t>
            </w:r>
          </w:p>
        </w:tc>
      </w:tr>
      <w:tr w:rsidR="00DD30FB" w:rsidRPr="00DD30FB" w14:paraId="71272A4A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62B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9A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05A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98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86 554,2</w:t>
            </w:r>
          </w:p>
        </w:tc>
      </w:tr>
      <w:tr w:rsidR="00DD30FB" w:rsidRPr="00DD30FB" w14:paraId="4F361EAF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E489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F3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9D1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65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86 554,2</w:t>
            </w:r>
          </w:p>
        </w:tc>
      </w:tr>
      <w:tr w:rsidR="00DD30FB" w:rsidRPr="00DD30FB" w14:paraId="387011A0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3EE5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C5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6B4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CA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-38,3</w:t>
            </w:r>
          </w:p>
        </w:tc>
      </w:tr>
      <w:tr w:rsidR="00DD30FB" w:rsidRPr="00DD30FB" w14:paraId="1361D713" w14:textId="77777777" w:rsidTr="006503F6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105F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CB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607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60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-38,3</w:t>
            </w:r>
          </w:p>
        </w:tc>
      </w:tr>
      <w:tr w:rsidR="00DD30FB" w:rsidRPr="00DD30FB" w14:paraId="6171F922" w14:textId="77777777" w:rsidTr="006503F6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4C06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AB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BC8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C3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259 144,1</w:t>
            </w:r>
          </w:p>
        </w:tc>
      </w:tr>
      <w:tr w:rsidR="00DD30FB" w:rsidRPr="00DD30FB" w14:paraId="3B3BD7B8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F708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44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73C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0C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36 662,0</w:t>
            </w:r>
          </w:p>
        </w:tc>
      </w:tr>
      <w:tr w:rsidR="00DD30FB" w:rsidRPr="00DD30FB" w14:paraId="5A19A3B1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F74F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69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DF9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E5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</w:tc>
      </w:tr>
      <w:tr w:rsidR="00DD30FB" w:rsidRPr="00DD30FB" w14:paraId="356B8099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99BB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9D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077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BA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21 740,1</w:t>
            </w:r>
          </w:p>
        </w:tc>
      </w:tr>
      <w:tr w:rsidR="00DD30FB" w:rsidRPr="00DD30FB" w14:paraId="0C230E0A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29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  <w:r w:rsidRPr="00DD30FB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43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3D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плата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37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DD30FB" w:rsidRPr="00DD30FB" w14:paraId="6E668FD4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4A6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66A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09 04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A80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C9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D30FB" w:rsidRPr="00DD30FB" w14:paraId="796FF585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8A55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EA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2C5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B5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81 027,3</w:t>
            </w:r>
          </w:p>
        </w:tc>
      </w:tr>
      <w:tr w:rsidR="00DD30FB" w:rsidRPr="00DD30FB" w14:paraId="0E45FA96" w14:textId="77777777" w:rsidTr="00DD30FB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AEC1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590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A63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1C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75 863,9</w:t>
            </w:r>
          </w:p>
        </w:tc>
      </w:tr>
      <w:tr w:rsidR="00DD30FB" w:rsidRPr="00DD30FB" w14:paraId="3707AB74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B10A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A1E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DC3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8A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5 163,4</w:t>
            </w:r>
          </w:p>
        </w:tc>
      </w:tr>
      <w:tr w:rsidR="00DD30FB" w:rsidRPr="00DD30FB" w14:paraId="70B7AEEF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955B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9E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569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C4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976,0</w:t>
            </w:r>
          </w:p>
        </w:tc>
      </w:tr>
      <w:tr w:rsidR="00DD30FB" w:rsidRPr="00DD30FB" w14:paraId="7D49062C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EF7A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23E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3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308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</w:t>
            </w: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0F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976,0</w:t>
            </w:r>
          </w:p>
        </w:tc>
      </w:tr>
      <w:tr w:rsidR="00DD30FB" w:rsidRPr="00DD30FB" w14:paraId="1167B37A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EB56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E2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D0F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B6E1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6 477,3</w:t>
            </w:r>
          </w:p>
        </w:tc>
      </w:tr>
      <w:tr w:rsidR="00DD30FB" w:rsidRPr="00DD30FB" w14:paraId="3EA7C828" w14:textId="77777777" w:rsidTr="00DD30FB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D0BB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72E6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940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1B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6 477,3</w:t>
            </w:r>
          </w:p>
        </w:tc>
      </w:tr>
      <w:tr w:rsidR="00DD30FB" w:rsidRPr="00DD30FB" w14:paraId="34B4FBDA" w14:textId="77777777" w:rsidTr="00476EEF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6813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85B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33D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84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bCs/>
                <w:sz w:val="24"/>
                <w:szCs w:val="24"/>
              </w:rPr>
              <w:t>11 076,2</w:t>
            </w:r>
          </w:p>
        </w:tc>
      </w:tr>
      <w:tr w:rsidR="00DD30FB" w:rsidRPr="00DD30FB" w14:paraId="37EF04FF" w14:textId="77777777" w:rsidTr="00DD30FB">
        <w:trPr>
          <w:trHeight w:val="2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EB7C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487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3B7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71E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1 115,2</w:t>
            </w:r>
          </w:p>
        </w:tc>
      </w:tr>
      <w:tr w:rsidR="00DD30FB" w:rsidRPr="00DD30FB" w14:paraId="5789CE67" w14:textId="77777777" w:rsidTr="00476EEF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F8AD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62F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CB5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35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2</w:t>
            </w:r>
          </w:p>
        </w:tc>
      </w:tr>
      <w:tr w:rsidR="00DD30FB" w:rsidRPr="00DD30FB" w14:paraId="1FCE87B5" w14:textId="77777777" w:rsidTr="00476EEF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3CE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56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9E6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83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099,0</w:t>
            </w:r>
          </w:p>
        </w:tc>
      </w:tr>
      <w:tr w:rsidR="00DD30FB" w:rsidRPr="00DD30FB" w14:paraId="7DD31429" w14:textId="77777777" w:rsidTr="006503F6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38DC0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5EF2DC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995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94D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</w:tr>
      <w:tr w:rsidR="00DD30FB" w:rsidRPr="00DD30FB" w14:paraId="6A0505E6" w14:textId="77777777" w:rsidTr="006503F6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B9715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3DE79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E65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14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2</w:t>
            </w:r>
          </w:p>
        </w:tc>
      </w:tr>
      <w:tr w:rsidR="00DD30FB" w:rsidRPr="00DD30FB" w14:paraId="18AF4021" w14:textId="77777777" w:rsidTr="006503F6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C0343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06F9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912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FD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42,2</w:t>
            </w:r>
          </w:p>
        </w:tc>
      </w:tr>
      <w:tr w:rsidR="00DD30FB" w:rsidRPr="00DD30FB" w14:paraId="3A378E53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BEC1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CC8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1F8A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40C4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70 690,5</w:t>
            </w:r>
          </w:p>
        </w:tc>
      </w:tr>
      <w:tr w:rsidR="00DD30FB" w:rsidRPr="00DD30FB" w14:paraId="63AF38C9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BC7F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2E7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D2A6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88D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76 089,9</w:t>
            </w:r>
          </w:p>
        </w:tc>
      </w:tr>
      <w:tr w:rsidR="00DD30FB" w:rsidRPr="00DD30FB" w14:paraId="61DC6AFF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613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9467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51A1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F889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76 089,9</w:t>
            </w:r>
          </w:p>
        </w:tc>
      </w:tr>
      <w:tr w:rsidR="00DD30FB" w:rsidRPr="00DD30FB" w14:paraId="7DEA23AB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1A090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8BA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0641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4E1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</w:tr>
      <w:tr w:rsidR="00DD30FB" w:rsidRPr="00DD30FB" w14:paraId="2A9C1408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74A5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935A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03 05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94B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</w:t>
            </w:r>
            <w:r w:rsidR="00476EEF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аций в бю</w:t>
            </w: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68E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</w:tr>
      <w:tr w:rsidR="00DD30FB" w:rsidRPr="00DD30FB" w14:paraId="1D6EDD8E" w14:textId="77777777" w:rsidTr="00476EEF">
        <w:trPr>
          <w:trHeight w:val="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938C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AA7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98D4" w14:textId="4B6C548B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C672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-5 797,6</w:t>
            </w:r>
          </w:p>
        </w:tc>
      </w:tr>
      <w:tr w:rsidR="00DD30FB" w:rsidRPr="00DD30FB" w14:paraId="0C4191E2" w14:textId="77777777" w:rsidTr="00476EEF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3657C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E978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19 00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96AD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</w:t>
            </w:r>
            <w:r w:rsidR="0047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753E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-5 797,6</w:t>
            </w:r>
          </w:p>
        </w:tc>
      </w:tr>
      <w:tr w:rsidR="00DD30FB" w:rsidRPr="00DD30FB" w14:paraId="65EC646D" w14:textId="77777777" w:rsidTr="00476EE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5415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4805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A9B3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FEA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2 715 907,4</w:t>
            </w:r>
          </w:p>
        </w:tc>
      </w:tr>
      <w:tr w:rsidR="00DD30FB" w:rsidRPr="00DD30FB" w14:paraId="0D9BDF42" w14:textId="77777777" w:rsidTr="00476EE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962B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D106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D87B" w14:textId="0629FA4B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ицит</w:t>
            </w:r>
            <w:r w:rsidR="008B4C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),</w:t>
            </w:r>
            <w:r w:rsidR="00C14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цит</w:t>
            </w:r>
            <w:r w:rsidR="00C14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F8F" w14:textId="77777777" w:rsidR="00DD30FB" w:rsidRPr="00DD30FB" w:rsidRDefault="00DD30FB" w:rsidP="00DD30F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FB">
              <w:rPr>
                <w:rFonts w:ascii="Times New Roman" w:hAnsi="Times New Roman" w:cs="Times New Roman"/>
                <w:sz w:val="24"/>
                <w:szCs w:val="24"/>
              </w:rPr>
              <w:t>-52 221,2</w:t>
            </w:r>
          </w:p>
        </w:tc>
      </w:tr>
    </w:tbl>
    <w:p w14:paraId="2FD0A432" w14:textId="77777777" w:rsidR="00DB299C" w:rsidRDefault="00DB299C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7D4FF" w14:textId="77777777" w:rsidR="00F028EE" w:rsidRDefault="00F028EE" w:rsidP="00DB299C">
      <w:pPr>
        <w:ind w:right="-622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13"/>
        <w:gridCol w:w="5042"/>
      </w:tblGrid>
      <w:tr w:rsidR="00DB299C" w:rsidRPr="00040387" w14:paraId="06CA41DC" w14:textId="77777777" w:rsidTr="00DB299C">
        <w:tc>
          <w:tcPr>
            <w:tcW w:w="5413" w:type="dxa"/>
          </w:tcPr>
          <w:p w14:paraId="62F33BBD" w14:textId="4B4B4A64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8B4C7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28479A4D" w14:textId="77777777" w:rsidR="00DB299C" w:rsidRPr="00040387" w:rsidRDefault="00DB299C" w:rsidP="00DB299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42" w:type="dxa"/>
          </w:tcPr>
          <w:p w14:paraId="5DF7513D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3F4861F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184D4C4C" w14:textId="77777777" w:rsidR="00313915" w:rsidRDefault="00313915" w:rsidP="008646DE">
      <w:pPr>
        <w:pStyle w:val="a4"/>
        <w:ind w:firstLine="0"/>
      </w:pPr>
    </w:p>
    <w:tbl>
      <w:tblPr>
        <w:tblStyle w:val="ad"/>
        <w:tblW w:w="10199" w:type="dxa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4385"/>
      </w:tblGrid>
      <w:tr w:rsidR="00DB299C" w14:paraId="22AF7E02" w14:textId="77777777" w:rsidTr="000568C7">
        <w:trPr>
          <w:trHeight w:val="1215"/>
        </w:trPr>
        <w:tc>
          <w:tcPr>
            <w:tcW w:w="5814" w:type="dxa"/>
          </w:tcPr>
          <w:p w14:paraId="6874BC00" w14:textId="77777777" w:rsidR="00DB299C" w:rsidRDefault="00DB299C" w:rsidP="008646DE">
            <w:pPr>
              <w:pStyle w:val="a4"/>
              <w:ind w:firstLine="0"/>
            </w:pPr>
          </w:p>
        </w:tc>
        <w:tc>
          <w:tcPr>
            <w:tcW w:w="4385" w:type="dxa"/>
          </w:tcPr>
          <w:p w14:paraId="615D3546" w14:textId="77777777" w:rsidR="00403A08" w:rsidRDefault="00403A08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D1A023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F93329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E2C7A91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67023D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CDB7D9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12E9EE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A53118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593333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90DD7F6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22C731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407FEF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78EB8F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2F1B0D4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1993B9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4510D4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A348CB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2C5AEE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A9255D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0B56DF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108D0B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FFA548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747D2A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F2B570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2742DC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3CBC19" w14:textId="77777777" w:rsidR="006503F6" w:rsidRDefault="006503F6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09048B" w14:textId="77777777" w:rsidR="00476EEF" w:rsidRDefault="00476EEF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000CD5" w14:textId="77777777" w:rsidR="00DB299C" w:rsidRPr="00A61F0B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14:paraId="15F91409" w14:textId="77777777"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0F8249C8" w14:textId="77777777" w:rsidR="00DB299C" w:rsidRDefault="00DB299C" w:rsidP="00DB29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14552D17" w14:textId="77777777" w:rsidR="00DB299C" w:rsidRDefault="006F0630" w:rsidP="00DD30FB">
            <w:pPr>
              <w:pStyle w:val="a4"/>
              <w:ind w:firstLine="0"/>
            </w:pPr>
            <w:r>
              <w:rPr>
                <w:color w:val="000000"/>
                <w:sz w:val="24"/>
              </w:rPr>
              <w:t>№___   от «__» _______ 202</w:t>
            </w:r>
            <w:r w:rsidR="00DD30FB">
              <w:rPr>
                <w:color w:val="000000"/>
                <w:sz w:val="24"/>
              </w:rPr>
              <w:t>4</w:t>
            </w:r>
            <w:r w:rsidR="00DB299C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4181E479" w14:textId="77777777" w:rsidR="00DB299C" w:rsidRDefault="00DB299C" w:rsidP="008646DE">
      <w:pPr>
        <w:pStyle w:val="a4"/>
        <w:ind w:firstLine="0"/>
      </w:pPr>
    </w:p>
    <w:p w14:paraId="2F26D651" w14:textId="77777777" w:rsidR="00DB299C" w:rsidRDefault="00DB299C" w:rsidP="008646DE">
      <w:pPr>
        <w:pStyle w:val="a4"/>
        <w:ind w:firstLine="0"/>
      </w:pPr>
    </w:p>
    <w:p w14:paraId="7FF8AB87" w14:textId="77777777" w:rsidR="00DB299C" w:rsidRPr="004469F0" w:rsidRDefault="003C30FA" w:rsidP="00DB299C">
      <w:pPr>
        <w:widowControl/>
        <w:autoSpaceDE/>
        <w:autoSpaceDN/>
        <w:adjustRightInd/>
        <w:ind w:left="-534" w:firstLine="56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>Расходы бюджета города Нижнекамска за 202</w:t>
      </w:r>
      <w:r w:rsidR="00476EE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>год  по</w:t>
      </w:r>
      <w:proofErr w:type="gramEnd"/>
      <w:r w:rsidRPr="00446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м и подразделам классификации расходов бюджета</w:t>
      </w:r>
    </w:p>
    <w:p w14:paraId="01D94C8A" w14:textId="77777777" w:rsidR="00DB299C" w:rsidRDefault="00DB299C" w:rsidP="00DB299C">
      <w:pPr>
        <w:pStyle w:val="a4"/>
        <w:ind w:firstLine="0"/>
        <w:jc w:val="right"/>
        <w:rPr>
          <w:bCs/>
          <w:color w:val="000000"/>
          <w:sz w:val="24"/>
        </w:rPr>
      </w:pPr>
      <w:r>
        <w:rPr>
          <w:bCs/>
          <w:color w:val="000000"/>
          <w:sz w:val="24"/>
        </w:rPr>
        <w:t>тыс. руб.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6805"/>
        <w:gridCol w:w="709"/>
        <w:gridCol w:w="567"/>
        <w:gridCol w:w="2126"/>
      </w:tblGrid>
      <w:tr w:rsidR="008728A5" w:rsidRPr="008728A5" w14:paraId="773FCC6F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EC3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395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F8B8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7D0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 </w:t>
            </w:r>
            <w:proofErr w:type="gramStart"/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2023  год</w:t>
            </w:r>
            <w:proofErr w:type="gramEnd"/>
          </w:p>
        </w:tc>
      </w:tr>
      <w:tr w:rsidR="008728A5" w:rsidRPr="008728A5" w14:paraId="1DDEEDC9" w14:textId="77777777" w:rsidTr="00C807F2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BC6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966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1AC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107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8A5" w:rsidRPr="008728A5" w14:paraId="38450D15" w14:textId="77777777" w:rsidTr="00C807F2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01F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920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4DC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09E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126 043,9</w:t>
            </w:r>
          </w:p>
        </w:tc>
      </w:tr>
      <w:tr w:rsidR="008728A5" w:rsidRPr="008728A5" w14:paraId="29B15850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A58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Функционирование  законодательных</w:t>
            </w:r>
            <w:proofErr w:type="gramEnd"/>
            <w:r w:rsidRPr="008728A5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65F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54C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52A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8 022,7</w:t>
            </w:r>
          </w:p>
        </w:tc>
      </w:tr>
      <w:tr w:rsidR="008728A5" w:rsidRPr="008728A5" w14:paraId="183872F0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BCC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Функционирование  Правительства</w:t>
            </w:r>
            <w:proofErr w:type="gramEnd"/>
            <w:r w:rsidRPr="008728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A4E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71B4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ED1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32 886,2</w:t>
            </w:r>
          </w:p>
        </w:tc>
      </w:tr>
      <w:tr w:rsidR="008728A5" w:rsidRPr="008728A5" w14:paraId="15A1F2B9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2F5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E16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896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FB2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8728A5" w:rsidRPr="008728A5" w14:paraId="16D7B13C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E962F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86B40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B5A55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11C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8728A5" w:rsidRPr="008728A5" w14:paraId="16A19B61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13E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4FB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6A50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D6F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83 231,9</w:t>
            </w:r>
          </w:p>
        </w:tc>
      </w:tr>
      <w:tr w:rsidR="008728A5" w:rsidRPr="008728A5" w14:paraId="71C666B0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9C0C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60F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86B8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3A60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239 164,7</w:t>
            </w:r>
          </w:p>
        </w:tc>
      </w:tr>
      <w:tr w:rsidR="008728A5" w:rsidRPr="008728A5" w14:paraId="54E40221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6AD7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B284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47D1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234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8728A5" w:rsidRPr="008728A5" w14:paraId="5627800A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93B0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AFC4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AA1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6E40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219 164,7</w:t>
            </w:r>
          </w:p>
        </w:tc>
      </w:tr>
      <w:tr w:rsidR="008728A5" w:rsidRPr="008728A5" w14:paraId="25325125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E3F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68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8A9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DF5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410 675,2</w:t>
            </w:r>
          </w:p>
        </w:tc>
      </w:tr>
      <w:tr w:rsidR="008728A5" w:rsidRPr="008728A5" w14:paraId="3E1A2F51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BCE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AAAF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EC91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4D38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17 827,4</w:t>
            </w:r>
          </w:p>
        </w:tc>
      </w:tr>
      <w:tr w:rsidR="008728A5" w:rsidRPr="008728A5" w14:paraId="5B281E57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0554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254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223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EF54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292 847,8</w:t>
            </w:r>
          </w:p>
        </w:tc>
      </w:tr>
      <w:tr w:rsidR="008728A5" w:rsidRPr="008728A5" w14:paraId="009E088C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CB9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485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E03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0B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38 210,9</w:t>
            </w:r>
          </w:p>
        </w:tc>
      </w:tr>
      <w:tr w:rsidR="008728A5" w:rsidRPr="008728A5" w14:paraId="0E84174F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FB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82C1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D43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50D7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38 210,9</w:t>
            </w:r>
          </w:p>
        </w:tc>
      </w:tr>
      <w:tr w:rsidR="008728A5" w:rsidRPr="008728A5" w14:paraId="20A66739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EE4F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222169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68789C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CCB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150 984,2</w:t>
            </w:r>
          </w:p>
        </w:tc>
      </w:tr>
      <w:tr w:rsidR="008728A5" w:rsidRPr="008728A5" w14:paraId="6F57FAF6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D2B32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2F908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C9193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CA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50 984,2</w:t>
            </w:r>
          </w:p>
        </w:tc>
      </w:tr>
      <w:tr w:rsidR="008728A5" w:rsidRPr="008728A5" w14:paraId="310D777A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8FB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9CD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24B8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670F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316 530,9</w:t>
            </w:r>
          </w:p>
        </w:tc>
      </w:tr>
      <w:tr w:rsidR="008728A5" w:rsidRPr="008728A5" w14:paraId="688FE84A" w14:textId="77777777" w:rsidTr="00C807F2">
        <w:trPr>
          <w:trHeight w:val="330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52A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51AC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0E8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F8C1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316 530,9</w:t>
            </w:r>
          </w:p>
        </w:tc>
      </w:tr>
      <w:tr w:rsidR="008728A5" w:rsidRPr="008728A5" w14:paraId="16CCFAD3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597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80A5C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26D6C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A7C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8728A5" w:rsidRPr="008728A5" w14:paraId="346C9ABF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245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774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8575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A8DB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8728A5" w:rsidRPr="008728A5" w14:paraId="03A4F638" w14:textId="77777777" w:rsidTr="00C807F2">
        <w:trPr>
          <w:trHeight w:val="60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6C4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9FEE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59E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069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 486 403,9</w:t>
            </w:r>
          </w:p>
        </w:tc>
      </w:tr>
      <w:tr w:rsidR="008728A5" w:rsidRPr="008728A5" w14:paraId="19154EA8" w14:textId="77777777" w:rsidTr="00C807F2">
        <w:trPr>
          <w:trHeight w:val="6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7A63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231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5417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B51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1 486 403,9</w:t>
            </w:r>
          </w:p>
        </w:tc>
      </w:tr>
      <w:tr w:rsidR="008728A5" w:rsidRPr="008728A5" w14:paraId="42A04538" w14:textId="77777777" w:rsidTr="00C807F2">
        <w:trPr>
          <w:trHeight w:val="3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1B6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F32D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D9F2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CF2A" w14:textId="77777777" w:rsidR="008728A5" w:rsidRPr="008728A5" w:rsidRDefault="008728A5" w:rsidP="008728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8A5">
              <w:rPr>
                <w:rFonts w:ascii="Times New Roman" w:hAnsi="Times New Roman" w:cs="Times New Roman"/>
                <w:bCs/>
                <w:sz w:val="24"/>
                <w:szCs w:val="24"/>
              </w:rPr>
              <w:t>2 768 128,6</w:t>
            </w:r>
          </w:p>
        </w:tc>
      </w:tr>
    </w:tbl>
    <w:p w14:paraId="198C405A" w14:textId="77777777" w:rsidR="00DB299C" w:rsidRDefault="00DB299C" w:rsidP="00DB299C">
      <w:pPr>
        <w:pStyle w:val="a4"/>
        <w:ind w:firstLine="0"/>
        <w:rPr>
          <w:bCs/>
          <w:color w:val="000000"/>
          <w:sz w:val="24"/>
        </w:rPr>
      </w:pPr>
    </w:p>
    <w:p w14:paraId="348D695B" w14:textId="77777777" w:rsidR="001C38A6" w:rsidRDefault="001C38A6" w:rsidP="00DB299C">
      <w:pPr>
        <w:pStyle w:val="a4"/>
        <w:ind w:firstLine="0"/>
        <w:rPr>
          <w:bCs/>
          <w:color w:val="000000"/>
          <w:sz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2"/>
        <w:gridCol w:w="4749"/>
      </w:tblGrid>
      <w:tr w:rsidR="00DB299C" w:rsidRPr="00040387" w14:paraId="103B5542" w14:textId="77777777" w:rsidTr="001C38A6">
        <w:tc>
          <w:tcPr>
            <w:tcW w:w="5742" w:type="dxa"/>
          </w:tcPr>
          <w:p w14:paraId="300F856D" w14:textId="4B288DB7" w:rsidR="00DB299C" w:rsidRPr="00040387" w:rsidRDefault="00DB299C" w:rsidP="00DB299C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8B4C7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5E7E775E" w14:textId="77777777" w:rsidR="00DB299C" w:rsidRPr="00040387" w:rsidRDefault="00DB299C" w:rsidP="00DB299C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4749" w:type="dxa"/>
          </w:tcPr>
          <w:p w14:paraId="34B64A02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42080A" w14:textId="77777777" w:rsidR="00DB299C" w:rsidRPr="00040387" w:rsidRDefault="00DB299C" w:rsidP="00DB299C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4F426E7C" w14:textId="77777777" w:rsidR="00D16A48" w:rsidRDefault="00D16A48" w:rsidP="000568C7">
      <w:pPr>
        <w:pStyle w:val="a4"/>
        <w:ind w:firstLine="0"/>
        <w:rPr>
          <w:bCs/>
          <w:color w:val="000000"/>
          <w:sz w:val="24"/>
        </w:rPr>
      </w:pPr>
    </w:p>
    <w:p w14:paraId="42957D03" w14:textId="77777777" w:rsidR="003C30FA" w:rsidRDefault="003C30FA" w:rsidP="0099273C">
      <w:pPr>
        <w:pStyle w:val="a4"/>
        <w:ind w:firstLine="0"/>
        <w:rPr>
          <w:bCs/>
          <w:color w:val="000000"/>
          <w:sz w:val="24"/>
        </w:rPr>
      </w:pPr>
    </w:p>
    <w:p w14:paraId="7BE9C07E" w14:textId="77777777" w:rsidR="00173381" w:rsidRDefault="00173381" w:rsidP="0099273C">
      <w:pPr>
        <w:pStyle w:val="a4"/>
        <w:ind w:firstLine="0"/>
        <w:rPr>
          <w:bCs/>
          <w:color w:val="000000"/>
          <w:sz w:val="24"/>
        </w:rPr>
      </w:pPr>
    </w:p>
    <w:p w14:paraId="518A8AE6" w14:textId="77777777" w:rsidR="001A5178" w:rsidRDefault="001A5178" w:rsidP="0099273C">
      <w:pPr>
        <w:pStyle w:val="a4"/>
        <w:ind w:firstLine="0"/>
        <w:rPr>
          <w:bCs/>
          <w:color w:val="000000"/>
          <w:sz w:val="24"/>
        </w:rPr>
      </w:pPr>
    </w:p>
    <w:p w14:paraId="4AFF6D66" w14:textId="77777777" w:rsidR="00C807F2" w:rsidRDefault="00C807F2" w:rsidP="0099273C">
      <w:pPr>
        <w:pStyle w:val="a4"/>
        <w:ind w:firstLine="0"/>
        <w:rPr>
          <w:bCs/>
          <w:color w:val="000000"/>
          <w:sz w:val="24"/>
        </w:rPr>
      </w:pPr>
    </w:p>
    <w:p w14:paraId="4414C5B6" w14:textId="77777777" w:rsidR="00C807F2" w:rsidRDefault="00C807F2" w:rsidP="0099273C">
      <w:pPr>
        <w:pStyle w:val="a4"/>
        <w:ind w:firstLine="0"/>
        <w:rPr>
          <w:bCs/>
          <w:color w:val="000000"/>
          <w:sz w:val="24"/>
        </w:rPr>
      </w:pPr>
    </w:p>
    <w:tbl>
      <w:tblPr>
        <w:tblStyle w:val="ad"/>
        <w:tblW w:w="10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3865"/>
      </w:tblGrid>
      <w:tr w:rsidR="001C38A6" w14:paraId="401AC5D8" w14:textId="77777777" w:rsidTr="0099273C">
        <w:trPr>
          <w:trHeight w:val="268"/>
        </w:trPr>
        <w:tc>
          <w:tcPr>
            <w:tcW w:w="6791" w:type="dxa"/>
          </w:tcPr>
          <w:p w14:paraId="6BF1A0EB" w14:textId="77777777" w:rsidR="001C38A6" w:rsidRPr="00A61F0B" w:rsidRDefault="001C38A6" w:rsidP="001C38A6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3865" w:type="dxa"/>
          </w:tcPr>
          <w:p w14:paraId="2FB7545A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14:paraId="272BD9A3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Нижнекамского</w:t>
            </w:r>
          </w:p>
          <w:p w14:paraId="58490CFE" w14:textId="77777777" w:rsidR="001C38A6" w:rsidRPr="00A61F0B" w:rsidRDefault="001C38A6" w:rsidP="001C38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Совета </w:t>
            </w:r>
          </w:p>
          <w:p w14:paraId="058450C2" w14:textId="77777777" w:rsidR="001C38A6" w:rsidRPr="00A61F0B" w:rsidRDefault="006F0630" w:rsidP="00C807F2">
            <w:pPr>
              <w:pStyle w:val="a4"/>
              <w:ind w:firstLine="0"/>
              <w:jc w:val="left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___   от «__» _______ 202</w:t>
            </w:r>
            <w:r w:rsidR="00C807F2">
              <w:rPr>
                <w:color w:val="000000"/>
                <w:sz w:val="24"/>
              </w:rPr>
              <w:t>4</w:t>
            </w:r>
            <w:r w:rsidR="001C38A6" w:rsidRPr="00A61F0B">
              <w:rPr>
                <w:color w:val="000000"/>
                <w:sz w:val="24"/>
              </w:rPr>
              <w:t xml:space="preserve"> года</w:t>
            </w:r>
          </w:p>
        </w:tc>
      </w:tr>
    </w:tbl>
    <w:p w14:paraId="5E24BF1E" w14:textId="77777777" w:rsidR="00DB299C" w:rsidRDefault="00DB299C" w:rsidP="001C38A6">
      <w:pPr>
        <w:pStyle w:val="a4"/>
        <w:ind w:firstLine="0"/>
        <w:jc w:val="left"/>
        <w:rPr>
          <w:bCs/>
          <w:color w:val="000000"/>
          <w:sz w:val="24"/>
        </w:rPr>
      </w:pPr>
    </w:p>
    <w:p w14:paraId="42C4BEF6" w14:textId="77777777" w:rsidR="00DB299C" w:rsidRDefault="00DB299C" w:rsidP="001C38A6">
      <w:pPr>
        <w:pStyle w:val="a4"/>
        <w:ind w:firstLine="0"/>
        <w:jc w:val="center"/>
      </w:pPr>
    </w:p>
    <w:p w14:paraId="10DEADC6" w14:textId="77777777" w:rsidR="003C30FA" w:rsidRPr="007E73EC" w:rsidRDefault="003C30FA" w:rsidP="00801220">
      <w:pPr>
        <w:pStyle w:val="a4"/>
        <w:ind w:firstLine="0"/>
        <w:jc w:val="center"/>
        <w:rPr>
          <w:bCs/>
          <w:sz w:val="28"/>
          <w:szCs w:val="28"/>
        </w:rPr>
      </w:pPr>
      <w:r w:rsidRPr="007E73EC">
        <w:rPr>
          <w:bCs/>
          <w:sz w:val="28"/>
          <w:szCs w:val="28"/>
        </w:rPr>
        <w:t>Расходы</w:t>
      </w:r>
      <w:r w:rsidR="001C5069" w:rsidRPr="007E73EC">
        <w:rPr>
          <w:bCs/>
          <w:sz w:val="28"/>
          <w:szCs w:val="28"/>
        </w:rPr>
        <w:t xml:space="preserve"> </w:t>
      </w:r>
      <w:r w:rsidR="001C38A6" w:rsidRPr="007E73EC">
        <w:rPr>
          <w:bCs/>
          <w:sz w:val="28"/>
          <w:szCs w:val="28"/>
        </w:rPr>
        <w:t xml:space="preserve">бюджета города </w:t>
      </w:r>
      <w:r w:rsidR="001C5069" w:rsidRPr="007E73EC">
        <w:rPr>
          <w:bCs/>
          <w:sz w:val="28"/>
          <w:szCs w:val="28"/>
        </w:rPr>
        <w:t>Нижнекамска з</w:t>
      </w:r>
      <w:r w:rsidR="0099273C" w:rsidRPr="007E73EC">
        <w:rPr>
          <w:bCs/>
          <w:sz w:val="28"/>
          <w:szCs w:val="28"/>
        </w:rPr>
        <w:t>а 202</w:t>
      </w:r>
      <w:r w:rsidR="00C807F2">
        <w:rPr>
          <w:bCs/>
          <w:sz w:val="28"/>
          <w:szCs w:val="28"/>
        </w:rPr>
        <w:t>3</w:t>
      </w:r>
      <w:r w:rsidR="001C38A6" w:rsidRPr="007E73EC">
        <w:rPr>
          <w:bCs/>
          <w:sz w:val="28"/>
          <w:szCs w:val="28"/>
        </w:rPr>
        <w:t xml:space="preserve"> год</w:t>
      </w:r>
      <w:r w:rsidR="001C5069" w:rsidRPr="007E73EC">
        <w:rPr>
          <w:bCs/>
          <w:sz w:val="28"/>
          <w:szCs w:val="28"/>
        </w:rPr>
        <w:t xml:space="preserve"> </w:t>
      </w:r>
    </w:p>
    <w:p w14:paraId="49BD4691" w14:textId="77777777" w:rsidR="001C5069" w:rsidRPr="007E73EC" w:rsidRDefault="001C5069" w:rsidP="003C30FA">
      <w:pPr>
        <w:pStyle w:val="a4"/>
        <w:ind w:firstLine="0"/>
        <w:jc w:val="center"/>
        <w:rPr>
          <w:bCs/>
          <w:sz w:val="28"/>
          <w:szCs w:val="28"/>
        </w:rPr>
      </w:pPr>
      <w:r w:rsidRPr="007E73EC">
        <w:rPr>
          <w:bCs/>
          <w:sz w:val="28"/>
          <w:szCs w:val="28"/>
        </w:rPr>
        <w:t>по ведомственной структуре</w:t>
      </w:r>
      <w:r w:rsidR="00766F16" w:rsidRPr="007E73EC">
        <w:rPr>
          <w:bCs/>
          <w:sz w:val="28"/>
          <w:szCs w:val="28"/>
        </w:rPr>
        <w:t xml:space="preserve"> расходов</w:t>
      </w:r>
    </w:p>
    <w:p w14:paraId="7D490702" w14:textId="77777777" w:rsidR="001C3660" w:rsidRDefault="0011607B" w:rsidP="001C38A6">
      <w:pPr>
        <w:pStyle w:val="a4"/>
        <w:ind w:firstLine="0"/>
        <w:jc w:val="right"/>
        <w:rPr>
          <w:sz w:val="24"/>
        </w:rPr>
      </w:pPr>
      <w:r w:rsidRPr="003B278C">
        <w:rPr>
          <w:bCs/>
          <w:szCs w:val="27"/>
        </w:rPr>
        <w:t>тыс.</w:t>
      </w:r>
      <w:r w:rsidR="004C6243">
        <w:rPr>
          <w:bCs/>
          <w:szCs w:val="27"/>
        </w:rPr>
        <w:t xml:space="preserve"> </w:t>
      </w:r>
      <w:r w:rsidRPr="003B278C">
        <w:rPr>
          <w:bCs/>
          <w:szCs w:val="27"/>
        </w:rPr>
        <w:t>руб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567"/>
        <w:gridCol w:w="567"/>
        <w:gridCol w:w="1692"/>
        <w:gridCol w:w="576"/>
        <w:gridCol w:w="1560"/>
      </w:tblGrid>
      <w:tr w:rsidR="00D27178" w:rsidRPr="00E774B4" w14:paraId="234E5887" w14:textId="77777777" w:rsidTr="00D27178">
        <w:trPr>
          <w:trHeight w:val="18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CBD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CC1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F42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64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1E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8F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2C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D27178" w:rsidRPr="00E774B4" w14:paraId="743B3430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F5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F3D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4A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ED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F4F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94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0E38" w14:textId="77777777" w:rsidR="00A855E4" w:rsidRPr="00E774B4" w:rsidRDefault="00E774B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7178" w:rsidRPr="00E774B4" w14:paraId="4812C607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E0659" w14:textId="026D9BDF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"Исполнительный комитет" города Нижнекам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44B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3B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569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ED8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B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978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7178" w:rsidRPr="00E774B4" w14:paraId="246BABA0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43D1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EAD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DE8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78C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F3D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EC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1F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24 693,5</w:t>
            </w:r>
          </w:p>
        </w:tc>
      </w:tr>
      <w:tr w:rsidR="00D27178" w:rsidRPr="00E774B4" w14:paraId="734975DD" w14:textId="77777777" w:rsidTr="00D27178">
        <w:trPr>
          <w:trHeight w:val="12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3D6C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законодательных</w:t>
            </w:r>
            <w:proofErr w:type="gramEnd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F00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24E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263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B8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02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4F4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 022,7</w:t>
            </w:r>
          </w:p>
        </w:tc>
      </w:tr>
      <w:tr w:rsidR="00D27178" w:rsidRPr="00E774B4" w14:paraId="1BE3F7D0" w14:textId="77777777" w:rsidTr="00D27178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3B91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893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F9D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5DB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10F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A58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D37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 022,7</w:t>
            </w:r>
          </w:p>
        </w:tc>
      </w:tr>
      <w:tr w:rsidR="00D27178" w:rsidRPr="00E774B4" w14:paraId="104686D2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A6A4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108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DAD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7B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D3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A1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A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 022,7</w:t>
            </w:r>
          </w:p>
        </w:tc>
      </w:tr>
      <w:tr w:rsidR="00D27178" w:rsidRPr="00E774B4" w14:paraId="11D99407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DA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45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B7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7DA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FF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10E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0D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 356,3</w:t>
            </w:r>
          </w:p>
        </w:tc>
      </w:tr>
      <w:tr w:rsidR="00D27178" w:rsidRPr="00E774B4" w14:paraId="758D8BA7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07B7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D4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BE4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009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31B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0E4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6B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 656,0</w:t>
            </w:r>
          </w:p>
        </w:tc>
      </w:tr>
      <w:tr w:rsidR="00D27178" w:rsidRPr="00E774B4" w14:paraId="532E2850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338E7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1EF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9D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EC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B29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656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229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27178" w:rsidRPr="00E774B4" w14:paraId="7ABC52AD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CD720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 Правительства</w:t>
            </w:r>
            <w:proofErr w:type="gramEnd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94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155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71D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416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1A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23E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32 886,2</w:t>
            </w:r>
          </w:p>
        </w:tc>
      </w:tr>
      <w:tr w:rsidR="00D27178" w:rsidRPr="00E774B4" w14:paraId="089B9916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BCA24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035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0B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027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28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41B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138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2 886,2</w:t>
            </w:r>
          </w:p>
        </w:tc>
      </w:tr>
      <w:tr w:rsidR="00D27178" w:rsidRPr="00E774B4" w14:paraId="34EF2167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4C8F7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F9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006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E4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6E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055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BD9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2 886,2</w:t>
            </w:r>
          </w:p>
        </w:tc>
      </w:tr>
      <w:tr w:rsidR="00D27178" w:rsidRPr="00E774B4" w14:paraId="5986D6D1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3F7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8F6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CCA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A87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AA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AF9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36A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 281,4</w:t>
            </w:r>
          </w:p>
        </w:tc>
      </w:tr>
      <w:tr w:rsidR="00D27178" w:rsidRPr="00E774B4" w14:paraId="4F5C64D8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BF45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23A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1E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19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A2D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09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5C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6 531,8</w:t>
            </w:r>
          </w:p>
        </w:tc>
      </w:tr>
      <w:tr w:rsidR="00D27178" w:rsidRPr="00E774B4" w14:paraId="05E2F9EA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9591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BB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FE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9F5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882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E95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4A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D27178" w:rsidRPr="00E774B4" w14:paraId="0B4F6978" w14:textId="77777777" w:rsidTr="00D27178">
        <w:trPr>
          <w:trHeight w:val="3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A2EB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2E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B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DD9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CF9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3AA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FDD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D27178" w:rsidRPr="00E774B4" w14:paraId="134795D2" w14:textId="77777777" w:rsidTr="00D27178">
        <w:trPr>
          <w:trHeight w:val="1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DC8D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B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4D6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7D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4A5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76D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1FE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D27178" w:rsidRPr="00E774B4" w14:paraId="1ADEFE96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55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7D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FD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4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79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6 1 00 02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98C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2E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D27178" w:rsidRPr="00E774B4" w14:paraId="7C0D29C1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7D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921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E9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898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948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2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96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3 034,7</w:t>
            </w:r>
          </w:p>
        </w:tc>
      </w:tr>
      <w:tr w:rsidR="00D27178" w:rsidRPr="00E774B4" w14:paraId="691490D1" w14:textId="77777777" w:rsidTr="00D27178">
        <w:trPr>
          <w:trHeight w:val="67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CC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 Развитие территорий города Нижнекамск на 2023 год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9E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0E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7E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9EE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1F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2C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3 811,5</w:t>
            </w:r>
          </w:p>
        </w:tc>
      </w:tr>
      <w:tr w:rsidR="00D27178" w:rsidRPr="00E774B4" w14:paraId="38320769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916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A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82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10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57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1 01 52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16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B0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 811,5</w:t>
            </w:r>
          </w:p>
        </w:tc>
      </w:tr>
      <w:tr w:rsidR="00D27178" w:rsidRPr="00E774B4" w14:paraId="30110234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26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CC8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35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9E0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47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CB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72C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D27178" w:rsidRPr="00E774B4" w14:paraId="12C199BD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E4A6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00A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E45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464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E55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287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CEA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15,5</w:t>
            </w:r>
          </w:p>
        </w:tc>
      </w:tr>
      <w:tr w:rsidR="00D27178" w:rsidRPr="00E774B4" w14:paraId="51B869B0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39C9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FCE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0E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8F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07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3F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1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78 028,9</w:t>
            </w:r>
          </w:p>
        </w:tc>
      </w:tr>
      <w:tr w:rsidR="00D27178" w:rsidRPr="00E774B4" w14:paraId="1B1771A3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BB55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5A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97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B46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4E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D8B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36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931,3</w:t>
            </w:r>
          </w:p>
        </w:tc>
      </w:tr>
      <w:tr w:rsidR="00D27178" w:rsidRPr="00E774B4" w14:paraId="5B62C59B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3B8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790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9FB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3D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E05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7E7C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027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 864,2</w:t>
            </w:r>
          </w:p>
        </w:tc>
      </w:tr>
      <w:tr w:rsidR="00D27178" w:rsidRPr="00E774B4" w14:paraId="5A8D5817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43A9A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</w:t>
            </w:r>
            <w:proofErr w:type="gramStart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 выплаты</w:t>
            </w:r>
            <w:proofErr w:type="gramEnd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ECB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174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B1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A8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E79D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11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27178" w:rsidRPr="00E774B4" w14:paraId="1BF06840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506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8EC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6E6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919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846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23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D1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4 796,9</w:t>
            </w:r>
          </w:p>
        </w:tc>
      </w:tr>
      <w:tr w:rsidR="00D27178" w:rsidRPr="00E774B4" w14:paraId="35BDD691" w14:textId="77777777" w:rsidTr="00D27178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2C0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Получатель Муниципальное унитарное предприятие «Комплексное предприятие благоустройства города Нижнекамска» ИНН 165106647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CF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61F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CDC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C94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39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07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35 143,0</w:t>
            </w:r>
          </w:p>
        </w:tc>
      </w:tr>
      <w:tr w:rsidR="00D27178" w:rsidRPr="00E774B4" w14:paraId="43D260B1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4A4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31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4A8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81E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3D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897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62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D27178" w:rsidRPr="00E774B4" w14:paraId="40929284" w14:textId="77777777" w:rsidTr="00D27178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44B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22D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304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DB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B6E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05E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238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27178" w:rsidRPr="00E774B4" w14:paraId="2D797131" w14:textId="77777777" w:rsidTr="00D27178">
        <w:trPr>
          <w:trHeight w:val="6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B81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C7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245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8F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34F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F09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D8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27178" w:rsidRPr="00E774B4" w14:paraId="0FFF308B" w14:textId="77777777" w:rsidTr="00D27178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821B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5D2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25D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A68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B2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0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AAA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D27178" w:rsidRPr="00E774B4" w14:paraId="2C2E55B0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0B9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FB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73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B0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5AA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DC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380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D27178" w:rsidRPr="00E774B4" w14:paraId="62AFDB2E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9FF0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85D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729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4E7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F5A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2FD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9C8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D27178" w:rsidRPr="00E774B4" w14:paraId="1D42D599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626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07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873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FFB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3A6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F4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D5F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D27178" w:rsidRPr="00E774B4" w14:paraId="331D8ADB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0DE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F6A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986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7E0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D2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96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54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D27178" w:rsidRPr="00E774B4" w14:paraId="53C15650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CED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 (</w:t>
            </w:r>
            <w:proofErr w:type="gramStart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олучатель  Муниципальное</w:t>
            </w:r>
            <w:proofErr w:type="gramEnd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   «Горэлектротранспорт города Нижнекамска» ИНН 165102000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14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FB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E27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04F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FBA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3A2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D27178" w:rsidRPr="00E774B4" w14:paraId="27B891AA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190F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C8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F6C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7E1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43D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EA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F8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6 366,0</w:t>
            </w:r>
          </w:p>
        </w:tc>
      </w:tr>
      <w:tr w:rsidR="00D27178" w:rsidRPr="00E774B4" w14:paraId="03E8BAA0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E1A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94A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253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42B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511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3E7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3EC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6 366,0</w:t>
            </w:r>
          </w:p>
        </w:tc>
      </w:tr>
      <w:tr w:rsidR="00D27178" w:rsidRPr="00E774B4" w14:paraId="67063C45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4C424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43F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12D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10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7AB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573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63D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 110,9</w:t>
            </w:r>
          </w:p>
        </w:tc>
      </w:tr>
      <w:tr w:rsidR="00D27178" w:rsidRPr="00E774B4" w14:paraId="7BE3FE04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04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93F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136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01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CFB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521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FA5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 110,9</w:t>
            </w:r>
          </w:p>
        </w:tc>
      </w:tr>
      <w:tr w:rsidR="00D27178" w:rsidRPr="00E774B4" w14:paraId="7AD5633F" w14:textId="77777777" w:rsidTr="00D27178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E4A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993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A64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18B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E6D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E53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072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27178" w:rsidRPr="00E774B4" w14:paraId="68CEA2E8" w14:textId="77777777" w:rsidTr="00D27178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6B8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46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28C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0F4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8D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135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AC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27178" w:rsidRPr="00E774B4" w14:paraId="41F25D0A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9A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537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05E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E9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D6C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26A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3A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D27178" w:rsidRPr="00E774B4" w14:paraId="7777807C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82F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17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DA6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62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4FD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E6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90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 672,5</w:t>
            </w:r>
          </w:p>
        </w:tc>
      </w:tr>
      <w:tr w:rsidR="00D27178" w:rsidRPr="00E774B4" w14:paraId="04FB72BB" w14:textId="77777777" w:rsidTr="00D27178">
        <w:trPr>
          <w:trHeight w:val="10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FE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D2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6BA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AA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135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8DE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B19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D27178" w:rsidRPr="00E774B4" w14:paraId="138DECD6" w14:textId="77777777" w:rsidTr="00D27178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1BF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B19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EC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F09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2CF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D9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E8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D27178" w:rsidRPr="00E774B4" w14:paraId="46145C76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9AD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26C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07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A7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0D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17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BB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5 655,4</w:t>
            </w:r>
          </w:p>
        </w:tc>
      </w:tr>
      <w:tr w:rsidR="00D27178" w:rsidRPr="00E774B4" w14:paraId="03CF163F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019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FF2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752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4E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9C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607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23F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5 655,4</w:t>
            </w:r>
          </w:p>
        </w:tc>
      </w:tr>
      <w:tr w:rsidR="00D27178" w:rsidRPr="00E774B4" w14:paraId="59E2F51B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10C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99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FC9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EFC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13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A61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8F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5 655,4</w:t>
            </w:r>
          </w:p>
        </w:tc>
      </w:tr>
      <w:tr w:rsidR="00D27178" w:rsidRPr="00E774B4" w14:paraId="4CDC8F29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1E6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05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F5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5C1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4A0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EC2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055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5 655,4</w:t>
            </w:r>
          </w:p>
        </w:tc>
      </w:tr>
      <w:tr w:rsidR="00D27178" w:rsidRPr="00E774B4" w14:paraId="7959ABF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F19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CB3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51B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33D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9E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4A3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E34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19 164,7</w:t>
            </w:r>
          </w:p>
        </w:tc>
      </w:tr>
      <w:tr w:rsidR="00D27178" w:rsidRPr="00E774B4" w14:paraId="7CA7778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7A01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649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12C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4D2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CA7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2871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05A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19 164,7</w:t>
            </w:r>
          </w:p>
        </w:tc>
      </w:tr>
      <w:tr w:rsidR="00D27178" w:rsidRPr="00E774B4" w14:paraId="60980D17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E41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"Повышение безопасности дорожного движения в городе Нижнекамск на 2020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230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2AE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C75F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D4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8D7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9B3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69 494,0</w:t>
            </w:r>
          </w:p>
        </w:tc>
      </w:tr>
      <w:tr w:rsidR="00D27178" w:rsidRPr="00E774B4" w14:paraId="7DFCC412" w14:textId="77777777" w:rsidTr="00D27178">
        <w:trPr>
          <w:trHeight w:val="1358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3B12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6A7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1A3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98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355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B31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04E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D27178" w:rsidRPr="00E774B4" w14:paraId="06608B0E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FAEDC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238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581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9CC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64B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F26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BBA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9 494,0</w:t>
            </w:r>
          </w:p>
        </w:tc>
      </w:tr>
      <w:tr w:rsidR="00D27178" w:rsidRPr="00E774B4" w14:paraId="5DDEC539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C35C3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C84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04A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C26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B32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AE8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0B9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49 670,7</w:t>
            </w:r>
          </w:p>
        </w:tc>
      </w:tr>
      <w:tr w:rsidR="00D27178" w:rsidRPr="00E774B4" w14:paraId="784E5194" w14:textId="77777777" w:rsidTr="00D27178">
        <w:trPr>
          <w:trHeight w:val="9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40F0F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75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787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4AF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C8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265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F97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9 670,7</w:t>
            </w:r>
          </w:p>
        </w:tc>
      </w:tr>
      <w:tr w:rsidR="00D27178" w:rsidRPr="00E774B4" w14:paraId="180B8980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C8FC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A12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6FB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07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4B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9A7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30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9 670,7</w:t>
            </w:r>
          </w:p>
        </w:tc>
      </w:tr>
      <w:tr w:rsidR="00D27178" w:rsidRPr="00E774B4" w14:paraId="45A5C315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B46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1F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439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E2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CD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EAD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920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12 971,4</w:t>
            </w:r>
          </w:p>
        </w:tc>
      </w:tr>
      <w:tr w:rsidR="00D27178" w:rsidRPr="00E774B4" w14:paraId="33551509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9C5B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A8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E19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15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B4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F3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EF8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6 515,4</w:t>
            </w:r>
          </w:p>
        </w:tc>
      </w:tr>
      <w:tr w:rsidR="00D27178" w:rsidRPr="00E774B4" w14:paraId="61244E77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4C6B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7EF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B86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2B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268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1A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235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 515,4</w:t>
            </w:r>
          </w:p>
        </w:tc>
      </w:tr>
      <w:tr w:rsidR="00D27178" w:rsidRPr="00E774B4" w14:paraId="680BDF45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E31C3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8D4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A23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33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A56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A0C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16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 515,4</w:t>
            </w:r>
          </w:p>
        </w:tc>
      </w:tr>
      <w:tr w:rsidR="00D27178" w:rsidRPr="00E774B4" w14:paraId="5F04921B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44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21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848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DA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E78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738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65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06 456,0</w:t>
            </w:r>
          </w:p>
        </w:tc>
      </w:tr>
      <w:tr w:rsidR="00D27178" w:rsidRPr="00E774B4" w14:paraId="529FAD15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65FF3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6A1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4D7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C4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BBF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21D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FB8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 464,5</w:t>
            </w:r>
          </w:p>
        </w:tc>
      </w:tr>
      <w:tr w:rsidR="00D27178" w:rsidRPr="00E774B4" w14:paraId="18FA6E25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BFD13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71D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FBB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D24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B5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392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55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6 464,5</w:t>
            </w:r>
          </w:p>
        </w:tc>
      </w:tr>
      <w:tr w:rsidR="00D27178" w:rsidRPr="00E774B4" w14:paraId="090F325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43C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137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7EB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E45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A2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461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A1A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2 182,5</w:t>
            </w:r>
          </w:p>
        </w:tc>
      </w:tr>
      <w:tr w:rsidR="00D27178" w:rsidRPr="00E774B4" w14:paraId="63540B6A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B606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B0E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2A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5F4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74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712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A3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2 182,5</w:t>
            </w:r>
          </w:p>
        </w:tc>
      </w:tr>
      <w:tr w:rsidR="00D27178" w:rsidRPr="00E774B4" w14:paraId="1AEA6244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BBB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76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6C3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FD8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060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C4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6F0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21 382,8</w:t>
            </w:r>
          </w:p>
        </w:tc>
      </w:tr>
      <w:tr w:rsidR="00D27178" w:rsidRPr="00E774B4" w14:paraId="59EAAF53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899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68B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746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41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B45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47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B22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21 382,8</w:t>
            </w:r>
          </w:p>
        </w:tc>
      </w:tr>
      <w:tr w:rsidR="00D27178" w:rsidRPr="00E774B4" w14:paraId="4994D112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FA9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AD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91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BCA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3AE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301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E3F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6 426,2</w:t>
            </w:r>
          </w:p>
        </w:tc>
      </w:tr>
      <w:tr w:rsidR="00D27178" w:rsidRPr="00E774B4" w14:paraId="55034ADE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79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CF6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1EB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630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9F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7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3BD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621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6 426,2</w:t>
            </w:r>
          </w:p>
        </w:tc>
      </w:tr>
      <w:tr w:rsidR="00D27178" w:rsidRPr="00E774B4" w14:paraId="6B2050DC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09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BCC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563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5F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003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23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17C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2 555,5</w:t>
            </w:r>
          </w:p>
        </w:tc>
      </w:tr>
      <w:tr w:rsidR="00D27178" w:rsidRPr="00E774B4" w14:paraId="71113CD9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AF5C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45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F6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767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139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753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D37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2 555,5</w:t>
            </w:r>
          </w:p>
        </w:tc>
      </w:tr>
      <w:tr w:rsidR="00D27178" w:rsidRPr="00E774B4" w14:paraId="0D4A061B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33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иродоохранные  мероприят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6A6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AA3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CDD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33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6E4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6C4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2 555,5</w:t>
            </w:r>
          </w:p>
        </w:tc>
      </w:tr>
      <w:tr w:rsidR="00D27178" w:rsidRPr="00E774B4" w14:paraId="478C89FC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D903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D5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C6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31C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DD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111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198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2 555,5</w:t>
            </w:r>
          </w:p>
        </w:tc>
      </w:tr>
      <w:tr w:rsidR="00D27178" w:rsidRPr="00E774B4" w14:paraId="1703E3C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68C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96A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0C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00A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62C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45F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98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316 530,9</w:t>
            </w:r>
          </w:p>
        </w:tc>
      </w:tr>
      <w:tr w:rsidR="00D27178" w:rsidRPr="00E774B4" w14:paraId="6EC7F2F8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89D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8FB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54A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014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126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A41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943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316 530,9</w:t>
            </w:r>
          </w:p>
        </w:tc>
      </w:tr>
      <w:tr w:rsidR="00D27178" w:rsidRPr="00E774B4" w14:paraId="786D532D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110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FF0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453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A20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C0B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E6D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FFC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64 774,5</w:t>
            </w:r>
          </w:p>
        </w:tc>
      </w:tr>
      <w:tr w:rsidR="00D27178" w:rsidRPr="00E774B4" w14:paraId="4152F3B6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CED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3B0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3D5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ABC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29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E5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645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961,2</w:t>
            </w:r>
          </w:p>
        </w:tc>
      </w:tr>
      <w:tr w:rsidR="00D27178" w:rsidRPr="00E774B4" w14:paraId="46C239C1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5C57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523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29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EB3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BE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86C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45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961,2</w:t>
            </w:r>
          </w:p>
        </w:tc>
      </w:tr>
      <w:tr w:rsidR="00D27178" w:rsidRPr="00E774B4" w14:paraId="6597C2D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737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1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DD6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0EE1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BA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D64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3AC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961,2</w:t>
            </w:r>
          </w:p>
        </w:tc>
      </w:tr>
      <w:tr w:rsidR="00D27178" w:rsidRPr="00E774B4" w14:paraId="182D357B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1B07E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EA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3F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36B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69B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430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A6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961,2</w:t>
            </w:r>
          </w:p>
        </w:tc>
      </w:tr>
      <w:tr w:rsidR="00D27178" w:rsidRPr="00E774B4" w14:paraId="7B6EF584" w14:textId="77777777" w:rsidTr="00D27178">
        <w:trPr>
          <w:trHeight w:val="3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695BF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ети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F9F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F79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20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DE9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30D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48A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4 134,0</w:t>
            </w:r>
          </w:p>
        </w:tc>
      </w:tr>
      <w:tr w:rsidR="00D27178" w:rsidRPr="00E774B4" w14:paraId="31AD5E35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CDCF8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2A3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2E1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EA8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6C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805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E19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4 134,0</w:t>
            </w:r>
          </w:p>
        </w:tc>
      </w:tr>
      <w:tr w:rsidR="00D27178" w:rsidRPr="00E774B4" w14:paraId="479D2D7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F6D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4D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6A4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D0A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92B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F38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1BB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4 134,0</w:t>
            </w:r>
          </w:p>
        </w:tc>
      </w:tr>
      <w:tr w:rsidR="00D27178" w:rsidRPr="00E774B4" w14:paraId="031341FB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E6790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292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F04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A58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7F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CEE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59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4 134,0</w:t>
            </w:r>
          </w:p>
        </w:tc>
      </w:tr>
      <w:tr w:rsidR="00D27178" w:rsidRPr="00E774B4" w14:paraId="4524797A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6DB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библиотеч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DC9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645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70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C6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96F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D6F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0 850,6</w:t>
            </w:r>
          </w:p>
        </w:tc>
      </w:tr>
      <w:tr w:rsidR="00D27178" w:rsidRPr="00E774B4" w14:paraId="48C5EB16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550B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260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A65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375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CA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F69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B69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0 850,6</w:t>
            </w:r>
          </w:p>
        </w:tc>
      </w:tr>
      <w:tr w:rsidR="00D27178" w:rsidRPr="00E774B4" w14:paraId="6D7DFA2B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881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75F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614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54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5B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D5A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DB6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0 850,6</w:t>
            </w:r>
          </w:p>
        </w:tc>
      </w:tr>
      <w:tr w:rsidR="00D27178" w:rsidRPr="00E774B4" w14:paraId="60CF557A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F32CF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0EE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2BA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ACA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9B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AB9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AE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0 850,6</w:t>
            </w:r>
          </w:p>
        </w:tc>
      </w:tr>
      <w:tr w:rsidR="00D27178" w:rsidRPr="00E774B4" w14:paraId="60AA6F9E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0F05A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овременного музыкального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E94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F37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AA1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255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9DD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6C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7 828,7</w:t>
            </w:r>
          </w:p>
        </w:tc>
      </w:tr>
      <w:tr w:rsidR="00D27178" w:rsidRPr="00E774B4" w14:paraId="61BCE588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88DFB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FE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21C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05B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2F2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B36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53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D27178" w:rsidRPr="00E774B4" w14:paraId="55F2A067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89D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EB7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70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50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55F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8B3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B14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D27178" w:rsidRPr="00E774B4" w14:paraId="11B2E184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0069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A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934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1AB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290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EA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F04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44 629,8</w:t>
            </w:r>
          </w:p>
        </w:tc>
      </w:tr>
      <w:tr w:rsidR="00D27178" w:rsidRPr="00E774B4" w14:paraId="7FB5D653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23E2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1BC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80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152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928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D7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F6E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3 198,9</w:t>
            </w:r>
          </w:p>
        </w:tc>
      </w:tr>
      <w:tr w:rsidR="00D27178" w:rsidRPr="00E774B4" w14:paraId="293FD1B2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1E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грамма "Развитие культуры и искусства в городе Нижнекамске на 2021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86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D5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38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17A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E13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F7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3 198,9</w:t>
            </w:r>
          </w:p>
        </w:tc>
      </w:tr>
      <w:tr w:rsidR="00D27178" w:rsidRPr="00E774B4" w14:paraId="147624D6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70C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723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96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FD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38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36C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1A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3 198,9</w:t>
            </w:r>
          </w:p>
        </w:tc>
      </w:tr>
      <w:tr w:rsidR="00D27178" w:rsidRPr="00E774B4" w14:paraId="4D5E7DEA" w14:textId="77777777" w:rsidTr="000A7057">
        <w:trPr>
          <w:trHeight w:val="9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CFB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FB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E9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6F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558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FCB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6B1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849,8</w:t>
            </w:r>
          </w:p>
        </w:tc>
      </w:tr>
      <w:tr w:rsidR="00D27178" w:rsidRPr="00E774B4" w14:paraId="0A46D354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601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 "</w:t>
            </w:r>
            <w:proofErr w:type="gramEnd"/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профилактике правонарушений и преступлений в городе Нижнекамске на 2021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08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03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77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330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8AC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A1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 849,8</w:t>
            </w:r>
          </w:p>
        </w:tc>
      </w:tr>
      <w:tr w:rsidR="00D27178" w:rsidRPr="00E774B4" w14:paraId="73E26F4D" w14:textId="77777777" w:rsidTr="000A7057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5F33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4E1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B3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C6B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5D0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 1 01 52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D9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C5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849,8</w:t>
            </w:r>
          </w:p>
        </w:tc>
      </w:tr>
      <w:tr w:rsidR="00D27178" w:rsidRPr="00E774B4" w14:paraId="77A6F4A8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D4D50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874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17D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632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E89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F59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E6B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39 906,6</w:t>
            </w:r>
          </w:p>
        </w:tc>
      </w:tr>
      <w:tr w:rsidR="00D27178" w:rsidRPr="00E774B4" w14:paraId="3BE172DE" w14:textId="77777777" w:rsidTr="000A7057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04CF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FED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8E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F8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703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DC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F7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400,7</w:t>
            </w:r>
          </w:p>
        </w:tc>
      </w:tr>
      <w:tr w:rsidR="00D27178" w:rsidRPr="00E774B4" w14:paraId="486FEAA8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007FB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A4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9AD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E65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999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88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1A6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400,7</w:t>
            </w:r>
          </w:p>
        </w:tc>
      </w:tr>
      <w:tr w:rsidR="00D27178" w:rsidRPr="00E774B4" w14:paraId="0BB49885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CC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охранение, изучение и развитие государственных языков РТ и других языков в городе Нижнекам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DF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A94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A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04F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6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1E3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490,2</w:t>
            </w:r>
          </w:p>
        </w:tc>
      </w:tr>
      <w:tr w:rsidR="00D27178" w:rsidRPr="00E774B4" w14:paraId="4D7BA3C1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1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47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87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A7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A6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1 01 522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3D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DC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490,2</w:t>
            </w:r>
          </w:p>
        </w:tc>
      </w:tr>
      <w:tr w:rsidR="00D27178" w:rsidRPr="00E774B4" w14:paraId="635C4D28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45F74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782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DCC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FCF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0DD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761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D0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577,7</w:t>
            </w:r>
          </w:p>
        </w:tc>
      </w:tr>
      <w:tr w:rsidR="00D27178" w:rsidRPr="00E774B4" w14:paraId="37D55846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8D17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B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7D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DAA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4D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D0D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C6A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577,7</w:t>
            </w:r>
          </w:p>
        </w:tc>
      </w:tr>
      <w:tr w:rsidR="00D27178" w:rsidRPr="00E774B4" w14:paraId="612CB10F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3EB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98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51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73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DC7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418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F3D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D27178" w:rsidRPr="00E774B4" w14:paraId="1ADC86DE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91758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7C4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76C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A4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5F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2 01 L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0D8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84D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 277,8</w:t>
            </w:r>
          </w:p>
        </w:tc>
      </w:tr>
      <w:tr w:rsidR="00D27178" w:rsidRPr="00E774B4" w14:paraId="39520299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EC1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5B5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11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B57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8ECC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16D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047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2 525,4</w:t>
            </w:r>
          </w:p>
        </w:tc>
      </w:tr>
      <w:tr w:rsidR="00D27178" w:rsidRPr="00E774B4" w14:paraId="1B15111B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3A6D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E0F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CE4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3BC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6E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42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01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2 525,4</w:t>
            </w:r>
          </w:p>
        </w:tc>
      </w:tr>
      <w:tr w:rsidR="00D27178" w:rsidRPr="00E774B4" w14:paraId="7FD0CF99" w14:textId="77777777" w:rsidTr="0033425E">
        <w:trPr>
          <w:trHeight w:val="5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06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319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AB7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EF7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935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4F1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011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 426,4</w:t>
            </w:r>
          </w:p>
        </w:tc>
      </w:tr>
      <w:tr w:rsidR="00D27178" w:rsidRPr="00E774B4" w14:paraId="30651849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2C6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1CC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8C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4A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F86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1C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69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 426,4</w:t>
            </w:r>
          </w:p>
        </w:tc>
      </w:tr>
      <w:tr w:rsidR="00D27178" w:rsidRPr="00E774B4" w14:paraId="42B3E53F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77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48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052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999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2B9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413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291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057,1</w:t>
            </w:r>
          </w:p>
        </w:tc>
      </w:tr>
      <w:tr w:rsidR="00D27178" w:rsidRPr="00E774B4" w14:paraId="71405133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E861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0E6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18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323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409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4 01 440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E90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A6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 057,1</w:t>
            </w:r>
          </w:p>
        </w:tc>
      </w:tr>
      <w:tr w:rsidR="00D27178" w:rsidRPr="00E774B4" w14:paraId="4BA7AFF8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FE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069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BE7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46E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C35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Ж 01 44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F6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4A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51,3</w:t>
            </w:r>
          </w:p>
        </w:tc>
      </w:tr>
      <w:tr w:rsidR="00D27178" w:rsidRPr="00E774B4" w14:paraId="63351875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9E3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F3F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A0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29C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B5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8 Ж 01 44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DE6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9BF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51,3</w:t>
            </w:r>
          </w:p>
        </w:tc>
      </w:tr>
      <w:tr w:rsidR="00D27178" w:rsidRPr="00E774B4" w14:paraId="0AE2FE9E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82B4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166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AF4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4D3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39C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733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0DF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D27178" w:rsidRPr="00E774B4" w14:paraId="2022A4FD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B70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95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4B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29C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634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662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75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4,9</w:t>
            </w:r>
          </w:p>
        </w:tc>
      </w:tr>
      <w:tr w:rsidR="00D27178" w:rsidRPr="00E774B4" w14:paraId="0D9C7EA9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4F5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40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DF0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9B6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CCE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8CA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537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27178" w:rsidRPr="00E774B4" w14:paraId="09E0E9A0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3CA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7B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B3B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9E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418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DAC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762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27178" w:rsidRPr="00E774B4" w14:paraId="3E7A9BE3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53B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CDA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4E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DBA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52F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712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7B9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 750 076,3</w:t>
            </w:r>
          </w:p>
        </w:tc>
      </w:tr>
      <w:tr w:rsidR="00D27178" w:rsidRPr="00E774B4" w14:paraId="668F652D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BB1E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F4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FAF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5711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FA7B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F73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A3C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 350,4</w:t>
            </w:r>
          </w:p>
        </w:tc>
      </w:tr>
      <w:tr w:rsidR="00D27178" w:rsidRPr="00E774B4" w14:paraId="70FE5ABB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295A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AA5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966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9382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DDC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12E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D17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 153,2</w:t>
            </w:r>
          </w:p>
        </w:tc>
      </w:tr>
      <w:tr w:rsidR="00D27178" w:rsidRPr="00E774B4" w14:paraId="3BD6DC59" w14:textId="77777777" w:rsidTr="00D27178">
        <w:trPr>
          <w:trHeight w:val="16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A0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B08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E6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316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63A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0E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09B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D27178" w:rsidRPr="00E774B4" w14:paraId="75B3DE8C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14D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E25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9E2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749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907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CE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F96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153,2</w:t>
            </w:r>
          </w:p>
        </w:tc>
      </w:tr>
      <w:tr w:rsidR="00D27178" w:rsidRPr="00E774B4" w14:paraId="3F0ABEF3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6DA3E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EFA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6A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328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84F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96A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8B9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97,2</w:t>
            </w:r>
          </w:p>
        </w:tc>
      </w:tr>
      <w:tr w:rsidR="00D27178" w:rsidRPr="00E774B4" w14:paraId="7391EF85" w14:textId="77777777" w:rsidTr="00D27178">
        <w:trPr>
          <w:trHeight w:val="16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C58B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B95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8D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5B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F02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91A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C3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D27178" w:rsidRPr="00E774B4" w14:paraId="605B09E7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C62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150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34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C1A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486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B49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34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D27178" w:rsidRPr="00E774B4" w14:paraId="35D7A269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7DCD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78C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046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922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890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89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594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1 337,8</w:t>
            </w:r>
          </w:p>
        </w:tc>
      </w:tr>
      <w:tr w:rsidR="00D27178" w:rsidRPr="00E774B4" w14:paraId="4A7AD96D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5BE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8AE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AB0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552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A88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A66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8E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11 312,0</w:t>
            </w:r>
          </w:p>
        </w:tc>
      </w:tr>
      <w:tr w:rsidR="00D27178" w:rsidRPr="00E774B4" w14:paraId="12F040C1" w14:textId="77777777" w:rsidTr="00D27178">
        <w:trPr>
          <w:trHeight w:val="16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413D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33B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EE4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5B9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4C2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276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16F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D27178" w:rsidRPr="00E774B4" w14:paraId="23427B6B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F95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490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DFD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574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00E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BF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8C31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11 312,0</w:t>
            </w:r>
          </w:p>
        </w:tc>
      </w:tr>
      <w:tr w:rsidR="00D27178" w:rsidRPr="00E774B4" w14:paraId="58398F04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74C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36B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A8F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55E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C1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A0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676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5,8</w:t>
            </w:r>
          </w:p>
        </w:tc>
      </w:tr>
      <w:tr w:rsidR="00D27178" w:rsidRPr="00E774B4" w14:paraId="0D240A43" w14:textId="77777777" w:rsidTr="00D27178">
        <w:trPr>
          <w:trHeight w:val="99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307A1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A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6FE5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889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18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BBB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1E5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27178" w:rsidRPr="00E774B4" w14:paraId="0C0B1C3F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5C3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ACC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3A3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58F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3D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9F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2C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27178" w:rsidRPr="00E774B4" w14:paraId="19FEA1ED" w14:textId="77777777" w:rsidTr="0033425E">
        <w:trPr>
          <w:trHeight w:val="6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47489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DE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4A4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E05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D74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78E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41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50 984,2</w:t>
            </w:r>
          </w:p>
        </w:tc>
      </w:tr>
      <w:tr w:rsidR="00D27178" w:rsidRPr="00E774B4" w14:paraId="11B593B3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96BC2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900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A24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3EF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D7F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7AA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EA3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50 984,2</w:t>
            </w:r>
          </w:p>
        </w:tc>
      </w:tr>
      <w:tr w:rsidR="00D27178" w:rsidRPr="00E774B4" w14:paraId="14D481A9" w14:textId="77777777" w:rsidTr="00D27178">
        <w:trPr>
          <w:trHeight w:val="9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F0067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747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01D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DA9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8BA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535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24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50 984,2</w:t>
            </w:r>
          </w:p>
        </w:tc>
      </w:tr>
      <w:tr w:rsidR="00D27178" w:rsidRPr="00E774B4" w14:paraId="02C78A2A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E84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4C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818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62E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B387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19F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C22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50 984,2</w:t>
            </w:r>
          </w:p>
        </w:tc>
      </w:tr>
      <w:tr w:rsidR="00D27178" w:rsidRPr="00E774B4" w14:paraId="609172B9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31B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209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08A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559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A16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D50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A3F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 486 403,9</w:t>
            </w:r>
          </w:p>
        </w:tc>
      </w:tr>
      <w:tr w:rsidR="00D27178" w:rsidRPr="00E774B4" w14:paraId="3033F8F0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B0E0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09A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FC7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AAD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B24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5CE0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E17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1 486 403,9</w:t>
            </w:r>
          </w:p>
        </w:tc>
      </w:tr>
      <w:tr w:rsidR="00D27178" w:rsidRPr="00E774B4" w14:paraId="4C0D5F88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1CD1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субъекта РФ из местных бюджетов для формирования регионального фонда финансовой поддержки поселений </w:t>
            </w: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ицатель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537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652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651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B91C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5863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806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D27178" w:rsidRPr="00E774B4" w14:paraId="12717233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D12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7F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ABC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1DE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FA1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35C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F35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D27178" w:rsidRPr="00E774B4" w14:paraId="66F65542" w14:textId="77777777" w:rsidTr="0033425E">
        <w:trPr>
          <w:trHeight w:val="9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36C71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 ("горизонтальные субсидии"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E93E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BD3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1B6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4D9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E1191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D4D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485 565,6</w:t>
            </w:r>
          </w:p>
        </w:tc>
      </w:tr>
      <w:tr w:rsidR="00D27178" w:rsidRPr="00E774B4" w14:paraId="234AD640" w14:textId="77777777" w:rsidTr="0033425E">
        <w:trPr>
          <w:trHeight w:val="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A94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F77D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74A9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7A2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5B5E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99 0 00 2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1593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0A3F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1 485 565,6</w:t>
            </w:r>
          </w:p>
        </w:tc>
      </w:tr>
      <w:tr w:rsidR="00D27178" w:rsidRPr="00E774B4" w14:paraId="1DB34A0E" w14:textId="77777777" w:rsidTr="00D27178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A140B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A5B6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2E68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05DA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4D44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1812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59BC" w14:textId="77777777" w:rsidR="00A855E4" w:rsidRPr="00E774B4" w:rsidRDefault="00A855E4" w:rsidP="00A85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B4">
              <w:rPr>
                <w:rFonts w:ascii="Times New Roman" w:hAnsi="Times New Roman" w:cs="Times New Roman"/>
                <w:bCs/>
                <w:sz w:val="24"/>
                <w:szCs w:val="24"/>
              </w:rPr>
              <w:t>2 768 128,6</w:t>
            </w:r>
          </w:p>
        </w:tc>
      </w:tr>
    </w:tbl>
    <w:p w14:paraId="022CBCE1" w14:textId="77777777" w:rsidR="001C3660" w:rsidRDefault="001C3660" w:rsidP="00B71E09">
      <w:pPr>
        <w:pStyle w:val="a4"/>
        <w:ind w:firstLine="0"/>
        <w:rPr>
          <w:sz w:val="24"/>
        </w:rPr>
      </w:pPr>
    </w:p>
    <w:p w14:paraId="0956A349" w14:textId="77777777" w:rsidR="001C3660" w:rsidRDefault="001C3660" w:rsidP="00B71E09">
      <w:pPr>
        <w:pStyle w:val="a4"/>
        <w:ind w:firstLine="0"/>
        <w:rPr>
          <w:sz w:val="24"/>
        </w:rPr>
      </w:pPr>
    </w:p>
    <w:p w14:paraId="5BC2ED0E" w14:textId="77777777" w:rsidR="00266813" w:rsidRDefault="00266813" w:rsidP="0010218D">
      <w:pPr>
        <w:ind w:right="-622"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05"/>
        <w:gridCol w:w="5050"/>
      </w:tblGrid>
      <w:tr w:rsidR="00375FAF" w:rsidRPr="00040387" w14:paraId="4AFC80D1" w14:textId="77777777" w:rsidTr="001C38A6">
        <w:tc>
          <w:tcPr>
            <w:tcW w:w="5405" w:type="dxa"/>
          </w:tcPr>
          <w:p w14:paraId="600D1222" w14:textId="18A10361" w:rsidR="00375FAF" w:rsidRPr="00040387" w:rsidRDefault="00375FAF" w:rsidP="00375FAF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8B4C7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эра</w:t>
            </w:r>
          </w:p>
          <w:p w14:paraId="707D8E05" w14:textId="77777777" w:rsidR="00375FAF" w:rsidRPr="00040387" w:rsidRDefault="00375FAF" w:rsidP="00375FAF">
            <w:pPr>
              <w:ind w:right="-442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 xml:space="preserve">города Нижнекамска </w:t>
            </w:r>
          </w:p>
        </w:tc>
        <w:tc>
          <w:tcPr>
            <w:tcW w:w="5050" w:type="dxa"/>
          </w:tcPr>
          <w:p w14:paraId="1BBE56B2" w14:textId="77777777"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010AE52" w14:textId="77777777" w:rsidR="00375FAF" w:rsidRPr="00040387" w:rsidRDefault="00375FAF" w:rsidP="00375FAF">
            <w:pPr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040387">
              <w:rPr>
                <w:rFonts w:ascii="Times New Roman" w:hAnsi="Times New Roman" w:cs="Times New Roman"/>
                <w:sz w:val="27"/>
                <w:szCs w:val="27"/>
              </w:rPr>
              <w:t>М.В. Камелина</w:t>
            </w:r>
          </w:p>
        </w:tc>
      </w:tr>
    </w:tbl>
    <w:p w14:paraId="53E6A3AC" w14:textId="77777777" w:rsidR="007D37B1" w:rsidRDefault="00F543E6" w:rsidP="00403A0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7D37B1" w:rsidSect="00904959">
      <w:footerReference w:type="default" r:id="rId8"/>
      <w:pgSz w:w="11906" w:h="16838" w:code="9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59CCC" w14:textId="77777777" w:rsidR="00904959" w:rsidRDefault="00904959" w:rsidP="00B10216">
      <w:r>
        <w:separator/>
      </w:r>
    </w:p>
  </w:endnote>
  <w:endnote w:type="continuationSeparator" w:id="0">
    <w:p w14:paraId="33A5F2FD" w14:textId="77777777" w:rsidR="00904959" w:rsidRDefault="00904959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4D4BD" w14:textId="77777777" w:rsidR="00A855E4" w:rsidRDefault="00A855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BC525" w14:textId="77777777" w:rsidR="00904959" w:rsidRDefault="00904959" w:rsidP="00B10216">
      <w:r>
        <w:separator/>
      </w:r>
    </w:p>
  </w:footnote>
  <w:footnote w:type="continuationSeparator" w:id="0">
    <w:p w14:paraId="2906AD19" w14:textId="77777777" w:rsidR="00904959" w:rsidRDefault="00904959" w:rsidP="00B1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25229"/>
    <w:rsid w:val="00031B3B"/>
    <w:rsid w:val="00032078"/>
    <w:rsid w:val="00033098"/>
    <w:rsid w:val="00046252"/>
    <w:rsid w:val="00047D0D"/>
    <w:rsid w:val="000568C7"/>
    <w:rsid w:val="000623BF"/>
    <w:rsid w:val="00063C27"/>
    <w:rsid w:val="00067633"/>
    <w:rsid w:val="0008054C"/>
    <w:rsid w:val="00082054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A7057"/>
    <w:rsid w:val="000B064E"/>
    <w:rsid w:val="000B2011"/>
    <w:rsid w:val="000B4616"/>
    <w:rsid w:val="000D0849"/>
    <w:rsid w:val="000D14A4"/>
    <w:rsid w:val="000D31A7"/>
    <w:rsid w:val="000D503D"/>
    <w:rsid w:val="000D5E68"/>
    <w:rsid w:val="000D68E9"/>
    <w:rsid w:val="000D7A83"/>
    <w:rsid w:val="000E4CD5"/>
    <w:rsid w:val="000E6285"/>
    <w:rsid w:val="000F09F8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C8A"/>
    <w:rsid w:val="001321AB"/>
    <w:rsid w:val="00136697"/>
    <w:rsid w:val="00150BC7"/>
    <w:rsid w:val="001535B9"/>
    <w:rsid w:val="00156695"/>
    <w:rsid w:val="0016172C"/>
    <w:rsid w:val="00164E7D"/>
    <w:rsid w:val="0017109A"/>
    <w:rsid w:val="00171411"/>
    <w:rsid w:val="0017164C"/>
    <w:rsid w:val="00173381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178"/>
    <w:rsid w:val="001A5A3D"/>
    <w:rsid w:val="001A7573"/>
    <w:rsid w:val="001B3BD9"/>
    <w:rsid w:val="001B4BCC"/>
    <w:rsid w:val="001B67D5"/>
    <w:rsid w:val="001C15DD"/>
    <w:rsid w:val="001C2BEC"/>
    <w:rsid w:val="001C3660"/>
    <w:rsid w:val="001C38A6"/>
    <w:rsid w:val="001C5069"/>
    <w:rsid w:val="001C6E4A"/>
    <w:rsid w:val="001D5282"/>
    <w:rsid w:val="001D6465"/>
    <w:rsid w:val="001D75EC"/>
    <w:rsid w:val="001E35F7"/>
    <w:rsid w:val="001E453B"/>
    <w:rsid w:val="001F278A"/>
    <w:rsid w:val="001F3A88"/>
    <w:rsid w:val="00207439"/>
    <w:rsid w:val="00207911"/>
    <w:rsid w:val="00214AA3"/>
    <w:rsid w:val="00214D3D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16D9"/>
    <w:rsid w:val="002A54F6"/>
    <w:rsid w:val="002A64B2"/>
    <w:rsid w:val="002A75A4"/>
    <w:rsid w:val="002B02D8"/>
    <w:rsid w:val="002B73DC"/>
    <w:rsid w:val="002C198D"/>
    <w:rsid w:val="002C1E3D"/>
    <w:rsid w:val="002C701F"/>
    <w:rsid w:val="002C7C65"/>
    <w:rsid w:val="002E256A"/>
    <w:rsid w:val="002E3C9B"/>
    <w:rsid w:val="002E465E"/>
    <w:rsid w:val="002E52F5"/>
    <w:rsid w:val="002E5DEB"/>
    <w:rsid w:val="002F38E1"/>
    <w:rsid w:val="002F4747"/>
    <w:rsid w:val="002F4AB4"/>
    <w:rsid w:val="002F5D29"/>
    <w:rsid w:val="0030416E"/>
    <w:rsid w:val="00304910"/>
    <w:rsid w:val="00305F63"/>
    <w:rsid w:val="003129E6"/>
    <w:rsid w:val="00313915"/>
    <w:rsid w:val="00320D03"/>
    <w:rsid w:val="00325F9C"/>
    <w:rsid w:val="003265A2"/>
    <w:rsid w:val="00327EA6"/>
    <w:rsid w:val="00332DD8"/>
    <w:rsid w:val="00333CB4"/>
    <w:rsid w:val="0033425E"/>
    <w:rsid w:val="00341A1E"/>
    <w:rsid w:val="00343B11"/>
    <w:rsid w:val="00360C75"/>
    <w:rsid w:val="00361063"/>
    <w:rsid w:val="0036119A"/>
    <w:rsid w:val="00361B31"/>
    <w:rsid w:val="0036395C"/>
    <w:rsid w:val="00365228"/>
    <w:rsid w:val="00370C4F"/>
    <w:rsid w:val="0037177F"/>
    <w:rsid w:val="00372222"/>
    <w:rsid w:val="003739E6"/>
    <w:rsid w:val="0037444D"/>
    <w:rsid w:val="00375FAF"/>
    <w:rsid w:val="0038298A"/>
    <w:rsid w:val="00394075"/>
    <w:rsid w:val="003A0F51"/>
    <w:rsid w:val="003A7430"/>
    <w:rsid w:val="003A76B9"/>
    <w:rsid w:val="003B1E25"/>
    <w:rsid w:val="003B278C"/>
    <w:rsid w:val="003B4493"/>
    <w:rsid w:val="003C234C"/>
    <w:rsid w:val="003C235A"/>
    <w:rsid w:val="003C25BE"/>
    <w:rsid w:val="003C30FA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5480"/>
    <w:rsid w:val="00430FC8"/>
    <w:rsid w:val="0043102A"/>
    <w:rsid w:val="0043162B"/>
    <w:rsid w:val="00433DAA"/>
    <w:rsid w:val="00442AB4"/>
    <w:rsid w:val="00442BF2"/>
    <w:rsid w:val="004469F0"/>
    <w:rsid w:val="0045183B"/>
    <w:rsid w:val="0045614F"/>
    <w:rsid w:val="00461FBB"/>
    <w:rsid w:val="00463541"/>
    <w:rsid w:val="0046654C"/>
    <w:rsid w:val="004703CC"/>
    <w:rsid w:val="00470781"/>
    <w:rsid w:val="00472658"/>
    <w:rsid w:val="00475BFD"/>
    <w:rsid w:val="00476EEF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D6A96"/>
    <w:rsid w:val="004E3701"/>
    <w:rsid w:val="004E6885"/>
    <w:rsid w:val="004F1E93"/>
    <w:rsid w:val="00505262"/>
    <w:rsid w:val="0051276A"/>
    <w:rsid w:val="00517761"/>
    <w:rsid w:val="00520F4D"/>
    <w:rsid w:val="00522B96"/>
    <w:rsid w:val="005251FA"/>
    <w:rsid w:val="005257D8"/>
    <w:rsid w:val="005263B3"/>
    <w:rsid w:val="00527F3B"/>
    <w:rsid w:val="0053055C"/>
    <w:rsid w:val="00533124"/>
    <w:rsid w:val="00533527"/>
    <w:rsid w:val="00533BEA"/>
    <w:rsid w:val="005345A1"/>
    <w:rsid w:val="00542293"/>
    <w:rsid w:val="0054260D"/>
    <w:rsid w:val="00545B35"/>
    <w:rsid w:val="00547910"/>
    <w:rsid w:val="005508FF"/>
    <w:rsid w:val="00552ABA"/>
    <w:rsid w:val="005567AB"/>
    <w:rsid w:val="005606B8"/>
    <w:rsid w:val="00560AFE"/>
    <w:rsid w:val="00563146"/>
    <w:rsid w:val="005712DD"/>
    <w:rsid w:val="0058140D"/>
    <w:rsid w:val="00585FD2"/>
    <w:rsid w:val="00587E84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4764"/>
    <w:rsid w:val="00616A0E"/>
    <w:rsid w:val="006226CB"/>
    <w:rsid w:val="00623CD6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503F6"/>
    <w:rsid w:val="0066011B"/>
    <w:rsid w:val="00661F4E"/>
    <w:rsid w:val="00663F73"/>
    <w:rsid w:val="0066415C"/>
    <w:rsid w:val="00664E78"/>
    <w:rsid w:val="00670939"/>
    <w:rsid w:val="00672B46"/>
    <w:rsid w:val="006767F1"/>
    <w:rsid w:val="00677637"/>
    <w:rsid w:val="0068077F"/>
    <w:rsid w:val="00684630"/>
    <w:rsid w:val="00691110"/>
    <w:rsid w:val="006936C7"/>
    <w:rsid w:val="0069617A"/>
    <w:rsid w:val="006964E3"/>
    <w:rsid w:val="006A24A5"/>
    <w:rsid w:val="006A3D8B"/>
    <w:rsid w:val="006A3FD9"/>
    <w:rsid w:val="006A7238"/>
    <w:rsid w:val="006A7E3E"/>
    <w:rsid w:val="006B2C6D"/>
    <w:rsid w:val="006B49DC"/>
    <w:rsid w:val="006B4E66"/>
    <w:rsid w:val="006B68CB"/>
    <w:rsid w:val="006B7E58"/>
    <w:rsid w:val="006C19AC"/>
    <w:rsid w:val="006C46E5"/>
    <w:rsid w:val="006D04D9"/>
    <w:rsid w:val="006D420D"/>
    <w:rsid w:val="006D6583"/>
    <w:rsid w:val="006D7B6C"/>
    <w:rsid w:val="006E27F7"/>
    <w:rsid w:val="006F0630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1BB3"/>
    <w:rsid w:val="00763FC5"/>
    <w:rsid w:val="007655B7"/>
    <w:rsid w:val="00766F16"/>
    <w:rsid w:val="007707D0"/>
    <w:rsid w:val="00775825"/>
    <w:rsid w:val="007803BE"/>
    <w:rsid w:val="00783041"/>
    <w:rsid w:val="007836E7"/>
    <w:rsid w:val="00787A81"/>
    <w:rsid w:val="00795D91"/>
    <w:rsid w:val="007A4DB8"/>
    <w:rsid w:val="007B1654"/>
    <w:rsid w:val="007B2118"/>
    <w:rsid w:val="007B4F34"/>
    <w:rsid w:val="007B6B6D"/>
    <w:rsid w:val="007B6BA0"/>
    <w:rsid w:val="007C3267"/>
    <w:rsid w:val="007C52C0"/>
    <w:rsid w:val="007D37B1"/>
    <w:rsid w:val="007D3C3C"/>
    <w:rsid w:val="007E13BC"/>
    <w:rsid w:val="007E15B1"/>
    <w:rsid w:val="007E2144"/>
    <w:rsid w:val="007E26E2"/>
    <w:rsid w:val="007E73EC"/>
    <w:rsid w:val="007E74E9"/>
    <w:rsid w:val="007F281D"/>
    <w:rsid w:val="007F4147"/>
    <w:rsid w:val="008011D4"/>
    <w:rsid w:val="00801220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4B69"/>
    <w:rsid w:val="00862E0B"/>
    <w:rsid w:val="008646DE"/>
    <w:rsid w:val="008728A5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B2D21"/>
    <w:rsid w:val="008B415B"/>
    <w:rsid w:val="008B4C7F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3533"/>
    <w:rsid w:val="008F602D"/>
    <w:rsid w:val="00900A84"/>
    <w:rsid w:val="00901925"/>
    <w:rsid w:val="00904959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92225"/>
    <w:rsid w:val="009922AB"/>
    <w:rsid w:val="0099273C"/>
    <w:rsid w:val="009A02A8"/>
    <w:rsid w:val="009A261A"/>
    <w:rsid w:val="009A3A6B"/>
    <w:rsid w:val="009B2040"/>
    <w:rsid w:val="009B5C0B"/>
    <w:rsid w:val="009B6FE5"/>
    <w:rsid w:val="009C3015"/>
    <w:rsid w:val="009C316B"/>
    <w:rsid w:val="009D3A38"/>
    <w:rsid w:val="009D690D"/>
    <w:rsid w:val="009E1F93"/>
    <w:rsid w:val="009E3035"/>
    <w:rsid w:val="009E4C2B"/>
    <w:rsid w:val="009F2BC8"/>
    <w:rsid w:val="009F3458"/>
    <w:rsid w:val="009F4CB4"/>
    <w:rsid w:val="00A02131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1F0B"/>
    <w:rsid w:val="00A641AB"/>
    <w:rsid w:val="00A76FA9"/>
    <w:rsid w:val="00A8218A"/>
    <w:rsid w:val="00A855E4"/>
    <w:rsid w:val="00A86FEE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D2CA5"/>
    <w:rsid w:val="00AD36E8"/>
    <w:rsid w:val="00AD6493"/>
    <w:rsid w:val="00AD65A5"/>
    <w:rsid w:val="00AE1558"/>
    <w:rsid w:val="00AE1A0A"/>
    <w:rsid w:val="00AF04A2"/>
    <w:rsid w:val="00AF5F7D"/>
    <w:rsid w:val="00AF62E5"/>
    <w:rsid w:val="00AF7C41"/>
    <w:rsid w:val="00B10216"/>
    <w:rsid w:val="00B16876"/>
    <w:rsid w:val="00B270B0"/>
    <w:rsid w:val="00B3594C"/>
    <w:rsid w:val="00B46B55"/>
    <w:rsid w:val="00B53128"/>
    <w:rsid w:val="00B54383"/>
    <w:rsid w:val="00B574B9"/>
    <w:rsid w:val="00B61213"/>
    <w:rsid w:val="00B70DD5"/>
    <w:rsid w:val="00B71E09"/>
    <w:rsid w:val="00B73D84"/>
    <w:rsid w:val="00B74706"/>
    <w:rsid w:val="00B855E6"/>
    <w:rsid w:val="00B95D86"/>
    <w:rsid w:val="00B97583"/>
    <w:rsid w:val="00BA6F77"/>
    <w:rsid w:val="00BB7A61"/>
    <w:rsid w:val="00BC7DBA"/>
    <w:rsid w:val="00BC7FF9"/>
    <w:rsid w:val="00BD18D2"/>
    <w:rsid w:val="00BD2244"/>
    <w:rsid w:val="00BD244F"/>
    <w:rsid w:val="00BD5C49"/>
    <w:rsid w:val="00BD5CF0"/>
    <w:rsid w:val="00BD62AA"/>
    <w:rsid w:val="00BD67EF"/>
    <w:rsid w:val="00BE09D7"/>
    <w:rsid w:val="00BE4742"/>
    <w:rsid w:val="00BE5908"/>
    <w:rsid w:val="00BE5C4B"/>
    <w:rsid w:val="00BE614B"/>
    <w:rsid w:val="00BE6C7E"/>
    <w:rsid w:val="00BF3B3E"/>
    <w:rsid w:val="00C00A5F"/>
    <w:rsid w:val="00C05D54"/>
    <w:rsid w:val="00C07829"/>
    <w:rsid w:val="00C11E76"/>
    <w:rsid w:val="00C1320B"/>
    <w:rsid w:val="00C140C2"/>
    <w:rsid w:val="00C301CD"/>
    <w:rsid w:val="00C4706B"/>
    <w:rsid w:val="00C54CCA"/>
    <w:rsid w:val="00C55481"/>
    <w:rsid w:val="00C57C4B"/>
    <w:rsid w:val="00C753F0"/>
    <w:rsid w:val="00C807F2"/>
    <w:rsid w:val="00C86C98"/>
    <w:rsid w:val="00C86F21"/>
    <w:rsid w:val="00C94687"/>
    <w:rsid w:val="00C95463"/>
    <w:rsid w:val="00C962A5"/>
    <w:rsid w:val="00C971C4"/>
    <w:rsid w:val="00CA0ECA"/>
    <w:rsid w:val="00CA1341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11AD"/>
    <w:rsid w:val="00CE509B"/>
    <w:rsid w:val="00CE5F70"/>
    <w:rsid w:val="00CF141E"/>
    <w:rsid w:val="00CF1D7A"/>
    <w:rsid w:val="00CF1DF5"/>
    <w:rsid w:val="00CF66CD"/>
    <w:rsid w:val="00CF7187"/>
    <w:rsid w:val="00D039A3"/>
    <w:rsid w:val="00D05A81"/>
    <w:rsid w:val="00D16A48"/>
    <w:rsid w:val="00D17DA7"/>
    <w:rsid w:val="00D25E4B"/>
    <w:rsid w:val="00D2633E"/>
    <w:rsid w:val="00D27178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75FF1"/>
    <w:rsid w:val="00D767F0"/>
    <w:rsid w:val="00D814F7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0FB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64282"/>
    <w:rsid w:val="00E7210E"/>
    <w:rsid w:val="00E77308"/>
    <w:rsid w:val="00E774B4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A73"/>
    <w:rsid w:val="00EB6E23"/>
    <w:rsid w:val="00EC4E40"/>
    <w:rsid w:val="00EC7892"/>
    <w:rsid w:val="00EC7948"/>
    <w:rsid w:val="00ED0087"/>
    <w:rsid w:val="00ED0979"/>
    <w:rsid w:val="00ED46DC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3A9"/>
    <w:rsid w:val="00F338E7"/>
    <w:rsid w:val="00F376B0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A0916"/>
    <w:rsid w:val="00FA0B88"/>
    <w:rsid w:val="00FA1BD1"/>
    <w:rsid w:val="00FA5748"/>
    <w:rsid w:val="00FA659F"/>
    <w:rsid w:val="00FA7082"/>
    <w:rsid w:val="00FA75F7"/>
    <w:rsid w:val="00FB0ABB"/>
    <w:rsid w:val="00FB2901"/>
    <w:rsid w:val="00FB2EBC"/>
    <w:rsid w:val="00FC257E"/>
    <w:rsid w:val="00FC7688"/>
    <w:rsid w:val="00FD1158"/>
    <w:rsid w:val="00FD2FEC"/>
    <w:rsid w:val="00FE2507"/>
    <w:rsid w:val="00FE3BF8"/>
    <w:rsid w:val="00FE585F"/>
    <w:rsid w:val="00FE5F40"/>
    <w:rsid w:val="00FF023F"/>
    <w:rsid w:val="00FF03ED"/>
    <w:rsid w:val="00FF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7"/>
      </o:rules>
    </o:shapelayout>
  </w:shapeDefaults>
  <w:decimalSymbol w:val=","/>
  <w:listSeparator w:val=";"/>
  <w14:docId w14:val="749AEE5B"/>
  <w15:docId w15:val="{E4BB8E10-9888-4AB5-BE61-7D78767D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29FE-6E43-4E67-B2C0-16240F9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2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USER</cp:lastModifiedBy>
  <cp:revision>444</cp:revision>
  <cp:lastPrinted>2023-03-24T12:52:00Z</cp:lastPrinted>
  <dcterms:created xsi:type="dcterms:W3CDTF">2019-04-01T08:04:00Z</dcterms:created>
  <dcterms:modified xsi:type="dcterms:W3CDTF">2024-04-12T08:22:00Z</dcterms:modified>
</cp:coreProperties>
</file>